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97" w:rsidRDefault="00963997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358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96B55BD" wp14:editId="15C4E9FC">
            <wp:extent cx="571500" cy="723900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70" w:rsidRPr="00BC7894" w:rsidRDefault="00D53670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UNIVERSIDADE FEDERAL DO PARÁ</w:t>
      </w:r>
    </w:p>
    <w:p w:rsidR="002E7E71" w:rsidRPr="00BC7894" w:rsidRDefault="002E7E71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GABINETE DA REITORIA</w:t>
      </w:r>
    </w:p>
    <w:p w:rsidR="00D53670" w:rsidRPr="00BC7894" w:rsidRDefault="00D53670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SUPERINTENDÊNCIA DE ASSISTÊNCIA ESTUDANTIL</w:t>
      </w:r>
    </w:p>
    <w:p w:rsidR="00D53670" w:rsidRPr="00BC7894" w:rsidRDefault="00D53670" w:rsidP="00BC7894">
      <w:pPr>
        <w:autoSpaceDE w:val="0"/>
        <w:autoSpaceDN w:val="0"/>
        <w:adjustRightInd w:val="0"/>
        <w:spacing w:line="276" w:lineRule="auto"/>
        <w:ind w:right="-426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PROGRAMA INSTITUCIONAL DE ASSISTÊNCIA E INTEGRAÇÃO ESTUDANTIL</w:t>
      </w:r>
    </w:p>
    <w:p w:rsidR="00D53670" w:rsidRPr="00BC7894" w:rsidRDefault="00D53670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PROGRAMA BOLSA PERMANÊNCIA ACADÊMICA</w:t>
      </w:r>
    </w:p>
    <w:p w:rsidR="001746E1" w:rsidRPr="00BC7894" w:rsidRDefault="001746E1" w:rsidP="001746E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ALIDADE - </w:t>
      </w:r>
      <w:r w:rsidRPr="00BC7894">
        <w:rPr>
          <w:rFonts w:ascii="Arial" w:hAnsi="Arial" w:cs="Arial"/>
          <w:b/>
          <w:bCs/>
          <w:sz w:val="22"/>
          <w:szCs w:val="22"/>
        </w:rPr>
        <w:t>BOLSA DE APOIO À ATIVIDADE ACADÊMICA</w:t>
      </w:r>
    </w:p>
    <w:p w:rsidR="00F202A6" w:rsidRDefault="00F202A6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46E1" w:rsidRDefault="001746E1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46E1" w:rsidRDefault="001746E1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46E1" w:rsidRDefault="001746E1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46E1" w:rsidRPr="00BC7894" w:rsidRDefault="001746E1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7BC9" w:rsidRPr="00BC7894" w:rsidRDefault="001B7623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717BC9" w:rsidRPr="00BC7894">
        <w:rPr>
          <w:rFonts w:ascii="Arial" w:hAnsi="Arial" w:cs="Arial"/>
          <w:b/>
          <w:sz w:val="22"/>
          <w:szCs w:val="22"/>
        </w:rPr>
        <w:t>NSTRUÇÃO NORMATIVA SAEST/UFPA Nº. 09/201</w:t>
      </w:r>
      <w:r w:rsidR="00B105DE">
        <w:rPr>
          <w:rFonts w:ascii="Arial" w:hAnsi="Arial" w:cs="Arial"/>
          <w:b/>
          <w:sz w:val="22"/>
          <w:szCs w:val="22"/>
        </w:rPr>
        <w:t>9</w:t>
      </w:r>
    </w:p>
    <w:p w:rsidR="00717BC9" w:rsidRPr="00BC7894" w:rsidRDefault="00717BC9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17BC9" w:rsidRPr="00BC7894" w:rsidRDefault="00717BC9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17BC9" w:rsidRPr="00BC7894" w:rsidRDefault="00717BC9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17BC9" w:rsidRPr="00BC7894" w:rsidRDefault="00717BC9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17BC9" w:rsidRPr="00BC7894" w:rsidRDefault="00717BC9" w:rsidP="00BC78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53670" w:rsidRPr="00BC7894" w:rsidRDefault="00D53670" w:rsidP="00BC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7AD6" w:rsidRPr="00BC7894" w:rsidRDefault="00EF7AD6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992297" w:rsidP="00BC789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C7894">
        <w:rPr>
          <w:rFonts w:ascii="Arial" w:hAnsi="Arial" w:cs="Arial"/>
          <w:b/>
          <w:bCs/>
          <w:sz w:val="28"/>
          <w:szCs w:val="28"/>
        </w:rPr>
        <w:t>ANEXO II</w:t>
      </w:r>
      <w:r w:rsidR="0036391F" w:rsidRPr="00BC7894">
        <w:rPr>
          <w:rFonts w:ascii="Arial" w:hAnsi="Arial" w:cs="Arial"/>
          <w:b/>
          <w:bCs/>
          <w:sz w:val="28"/>
          <w:szCs w:val="28"/>
        </w:rPr>
        <w:t>I</w:t>
      </w:r>
      <w:r w:rsidRPr="00BC7894">
        <w:rPr>
          <w:rFonts w:ascii="Arial" w:hAnsi="Arial" w:cs="Arial"/>
          <w:b/>
          <w:bCs/>
          <w:sz w:val="28"/>
          <w:szCs w:val="28"/>
        </w:rPr>
        <w:t xml:space="preserve"> - </w:t>
      </w:r>
      <w:r w:rsidR="00D53670" w:rsidRPr="00BC7894">
        <w:rPr>
          <w:rFonts w:ascii="Arial" w:hAnsi="Arial" w:cs="Arial"/>
          <w:b/>
          <w:bCs/>
          <w:sz w:val="28"/>
          <w:szCs w:val="28"/>
        </w:rPr>
        <w:t xml:space="preserve">PLANO DE TRABALHO </w:t>
      </w: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17BC9" w:rsidRPr="00BC7894" w:rsidRDefault="00717BC9" w:rsidP="00BC789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color w:val="7030A0"/>
        </w:rPr>
      </w:pPr>
      <w:bookmarkStart w:id="0" w:name="_Toc16260140"/>
      <w:r w:rsidRPr="00BC7894">
        <w:rPr>
          <w:rFonts w:ascii="Arial" w:hAnsi="Arial" w:cs="Arial"/>
          <w:color w:val="7030A0"/>
        </w:rPr>
        <w:t xml:space="preserve">[Nome do </w:t>
      </w:r>
      <w:bookmarkEnd w:id="0"/>
      <w:r w:rsidRPr="00BC7894">
        <w:rPr>
          <w:rFonts w:ascii="Arial" w:hAnsi="Arial" w:cs="Arial"/>
          <w:color w:val="7030A0"/>
        </w:rPr>
        <w:t>bolsista]</w:t>
      </w: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color w:val="1F4E79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273EA0" w:rsidRDefault="00273EA0" w:rsidP="00BC7894">
      <w:pPr>
        <w:spacing w:line="276" w:lineRule="auto"/>
        <w:jc w:val="center"/>
        <w:rPr>
          <w:rFonts w:ascii="Arial" w:hAnsi="Arial" w:cs="Arial"/>
        </w:rPr>
      </w:pPr>
    </w:p>
    <w:p w:rsidR="00273EA0" w:rsidRPr="00BC7894" w:rsidRDefault="00273EA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1746E1" w:rsidRDefault="001746E1" w:rsidP="00BC7894">
      <w:pPr>
        <w:spacing w:line="276" w:lineRule="auto"/>
        <w:jc w:val="center"/>
        <w:rPr>
          <w:rFonts w:ascii="Arial" w:hAnsi="Arial" w:cs="Arial"/>
        </w:rPr>
      </w:pPr>
    </w:p>
    <w:p w:rsidR="001746E1" w:rsidRDefault="001746E1" w:rsidP="00BC7894">
      <w:pPr>
        <w:spacing w:line="276" w:lineRule="auto"/>
        <w:jc w:val="center"/>
        <w:rPr>
          <w:rFonts w:ascii="Arial" w:hAnsi="Arial" w:cs="Arial"/>
        </w:rPr>
      </w:pPr>
    </w:p>
    <w:p w:rsidR="001746E1" w:rsidRPr="00BC7894" w:rsidRDefault="001746E1" w:rsidP="00BC7894">
      <w:pPr>
        <w:spacing w:line="276" w:lineRule="auto"/>
        <w:jc w:val="center"/>
        <w:rPr>
          <w:rFonts w:ascii="Arial" w:hAnsi="Arial" w:cs="Arial"/>
        </w:rPr>
      </w:pP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</w:rPr>
      </w:pPr>
    </w:p>
    <w:p w:rsidR="00273EA0" w:rsidRDefault="00D53670" w:rsidP="00BC7894">
      <w:pPr>
        <w:spacing w:line="276" w:lineRule="auto"/>
        <w:jc w:val="center"/>
        <w:rPr>
          <w:rFonts w:ascii="Arial" w:hAnsi="Arial" w:cs="Arial"/>
        </w:rPr>
      </w:pPr>
      <w:r w:rsidRPr="00BC7894">
        <w:rPr>
          <w:rFonts w:ascii="Arial" w:hAnsi="Arial" w:cs="Arial"/>
        </w:rPr>
        <w:t>Belém/PA, mês, ano</w:t>
      </w:r>
      <w:r w:rsidR="00273EA0">
        <w:rPr>
          <w:rFonts w:ascii="Arial" w:hAnsi="Arial" w:cs="Arial"/>
        </w:rPr>
        <w:br w:type="page"/>
      </w:r>
    </w:p>
    <w:p w:rsidR="00D53670" w:rsidRPr="00BC7894" w:rsidRDefault="00D53670" w:rsidP="00BC7894">
      <w:pPr>
        <w:spacing w:line="276" w:lineRule="auto"/>
        <w:jc w:val="center"/>
        <w:rPr>
          <w:rFonts w:ascii="Arial" w:hAnsi="Arial" w:cs="Arial"/>
          <w:b/>
        </w:rPr>
      </w:pPr>
      <w:r w:rsidRPr="00BC7894">
        <w:rPr>
          <w:rFonts w:ascii="Arial" w:hAnsi="Arial" w:cs="Arial"/>
          <w:b/>
        </w:rPr>
        <w:lastRenderedPageBreak/>
        <w:t>PLANO DE TRABALHO</w:t>
      </w:r>
      <w:bookmarkStart w:id="1" w:name="_Toc24280566"/>
    </w:p>
    <w:p w:rsidR="00D53670" w:rsidRPr="00BC7894" w:rsidRDefault="00D53670" w:rsidP="00BC7894">
      <w:pPr>
        <w:spacing w:line="276" w:lineRule="auto"/>
        <w:rPr>
          <w:rFonts w:ascii="Arial" w:hAnsi="Arial" w:cs="Arial"/>
        </w:rPr>
      </w:pPr>
    </w:p>
    <w:p w:rsidR="00D53670" w:rsidRPr="00BC7894" w:rsidRDefault="00D53670" w:rsidP="00645F73">
      <w:pPr>
        <w:spacing w:line="276" w:lineRule="auto"/>
        <w:ind w:firstLine="0"/>
        <w:rPr>
          <w:rFonts w:ascii="Arial" w:hAnsi="Arial"/>
          <w:b/>
        </w:rPr>
      </w:pPr>
      <w:r w:rsidRPr="00BC7894">
        <w:rPr>
          <w:rFonts w:ascii="Arial" w:hAnsi="Arial" w:cs="Arial"/>
          <w:b/>
        </w:rPr>
        <w:t xml:space="preserve">I – </w:t>
      </w:r>
      <w:r w:rsidRPr="00BC7894">
        <w:rPr>
          <w:rFonts w:ascii="Arial" w:hAnsi="Arial"/>
          <w:b/>
        </w:rPr>
        <w:t>IDENTIFICAÇÃO</w:t>
      </w:r>
      <w:bookmarkEnd w:id="1"/>
      <w:r w:rsidRPr="00BC7894">
        <w:rPr>
          <w:rFonts w:ascii="Arial" w:hAnsi="Arial"/>
          <w:b/>
        </w:rPr>
        <w:t xml:space="preserve"> DO BOLSISTA</w:t>
      </w:r>
    </w:p>
    <w:p w:rsidR="00D53670" w:rsidRPr="00BC7894" w:rsidRDefault="00D53670" w:rsidP="00BC7894">
      <w:pPr>
        <w:spacing w:line="276" w:lineRule="auto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4"/>
        <w:gridCol w:w="4531"/>
      </w:tblGrid>
      <w:tr w:rsidR="00D53670" w:rsidRPr="00BC7894" w:rsidTr="00645F73"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 xml:space="preserve">Nome: </w:t>
            </w:r>
          </w:p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D53670" w:rsidRPr="00BC7894" w:rsidTr="00645F73"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Matrícula: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Curso:</w:t>
            </w:r>
          </w:p>
        </w:tc>
      </w:tr>
      <w:tr w:rsidR="00D53670" w:rsidRPr="00BC7894" w:rsidTr="00645F73"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Instituto: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Campus:</w:t>
            </w: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color w:val="7030A0"/>
              </w:rPr>
            </w:pPr>
            <w:r w:rsidRPr="00BC7894">
              <w:rPr>
                <w:rFonts w:ascii="Arial" w:hAnsi="Arial" w:cs="Arial"/>
                <w:b/>
                <w:bCs/>
              </w:rPr>
              <w:t xml:space="preserve">Endereço: </w:t>
            </w:r>
            <w:r w:rsidRPr="00BC7894">
              <w:rPr>
                <w:rFonts w:ascii="Arial" w:hAnsi="Arial" w:cs="Arial"/>
                <w:b/>
                <w:bCs/>
                <w:color w:val="7030A0"/>
              </w:rPr>
              <w:t>(</w:t>
            </w:r>
            <w:r w:rsidRPr="00BC7894">
              <w:rPr>
                <w:rFonts w:ascii="Arial" w:hAnsi="Arial" w:cs="Arial"/>
                <w:color w:val="7030A0"/>
              </w:rPr>
              <w:t>Informe o endereço completo, bairro, cidade, CEP)</w:t>
            </w:r>
          </w:p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</w:rPr>
              <w:t>Complemento</w:t>
            </w:r>
            <w:r w:rsidRPr="00BC7894">
              <w:rPr>
                <w:rFonts w:ascii="Arial" w:hAnsi="Arial" w:cs="Arial"/>
                <w:b/>
                <w:color w:val="2E74B5"/>
              </w:rPr>
              <w:t xml:space="preserve">: </w:t>
            </w:r>
            <w:r w:rsidRPr="00BC7894">
              <w:rPr>
                <w:rFonts w:ascii="Arial" w:hAnsi="Arial" w:cs="Arial"/>
                <w:b/>
                <w:color w:val="7030A0"/>
              </w:rPr>
              <w:t>(</w:t>
            </w:r>
            <w:r w:rsidRPr="00BC7894">
              <w:rPr>
                <w:rFonts w:ascii="Arial" w:hAnsi="Arial" w:cs="Arial"/>
                <w:color w:val="7030A0"/>
              </w:rPr>
              <w:t>entre)</w:t>
            </w:r>
          </w:p>
        </w:tc>
      </w:tr>
      <w:tr w:rsidR="00D53670" w:rsidRPr="00BC7894" w:rsidTr="00645F73"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 xml:space="preserve">Telefone (s): 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</w:rPr>
              <w:t>E-mail:</w:t>
            </w:r>
          </w:p>
        </w:tc>
      </w:tr>
      <w:tr w:rsidR="00D53670" w:rsidRPr="00BC7894" w:rsidTr="00645F73">
        <w:tc>
          <w:tcPr>
            <w:tcW w:w="2481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 xml:space="preserve">Unidade: </w:t>
            </w:r>
          </w:p>
        </w:tc>
        <w:tc>
          <w:tcPr>
            <w:tcW w:w="2519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>Ramal:</w:t>
            </w: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  <w:bCs/>
              </w:rPr>
              <w:t>Dirigente:</w:t>
            </w:r>
          </w:p>
        </w:tc>
      </w:tr>
      <w:tr w:rsidR="00D53670" w:rsidRPr="00BC7894" w:rsidTr="00645F73">
        <w:tc>
          <w:tcPr>
            <w:tcW w:w="2481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 xml:space="preserve">Subunidade: </w:t>
            </w:r>
          </w:p>
        </w:tc>
        <w:tc>
          <w:tcPr>
            <w:tcW w:w="2519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>Ramal:</w:t>
            </w: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>Dirigente:</w:t>
            </w: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>Coordenador :</w:t>
            </w:r>
          </w:p>
        </w:tc>
      </w:tr>
      <w:tr w:rsidR="00D53670" w:rsidRPr="00BC7894" w:rsidTr="00645F73"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</w:rPr>
            </w:pPr>
            <w:r w:rsidRPr="00BC7894">
              <w:rPr>
                <w:rFonts w:ascii="Arial" w:hAnsi="Arial" w:cs="Arial"/>
                <w:b/>
              </w:rPr>
              <w:t xml:space="preserve">Programa/projeto: 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Ramal:</w:t>
            </w:r>
          </w:p>
        </w:tc>
      </w:tr>
      <w:tr w:rsidR="00D53670" w:rsidRPr="00BC7894" w:rsidTr="00645F73">
        <w:tc>
          <w:tcPr>
            <w:tcW w:w="5000" w:type="pct"/>
            <w:gridSpan w:val="3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Servidor Orientador/Supervisor:</w:t>
            </w:r>
          </w:p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D53670" w:rsidRPr="00BC7894" w:rsidTr="00645F73">
        <w:trPr>
          <w:trHeight w:val="494"/>
        </w:trPr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 xml:space="preserve">Telefone: 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>Ramal:</w:t>
            </w:r>
          </w:p>
        </w:tc>
      </w:tr>
      <w:tr w:rsidR="00D53670" w:rsidRPr="00BC7894" w:rsidTr="00645F73">
        <w:trPr>
          <w:trHeight w:val="1188"/>
        </w:trPr>
        <w:tc>
          <w:tcPr>
            <w:tcW w:w="2500" w:type="pct"/>
            <w:gridSpan w:val="2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4" w:firstLine="0"/>
              <w:rPr>
                <w:rFonts w:ascii="Arial" w:hAnsi="Arial" w:cs="Arial"/>
                <w:b/>
                <w:bCs/>
              </w:rPr>
            </w:pPr>
            <w:r w:rsidRPr="00BC7894">
              <w:rPr>
                <w:rFonts w:ascii="Arial" w:hAnsi="Arial" w:cs="Arial"/>
                <w:b/>
                <w:bCs/>
              </w:rPr>
              <w:t xml:space="preserve">Período de vigência da bolsa: </w:t>
            </w:r>
          </w:p>
        </w:tc>
        <w:tc>
          <w:tcPr>
            <w:tcW w:w="2500" w:type="pct"/>
            <w:shd w:val="clear" w:color="auto" w:fill="auto"/>
          </w:tcPr>
          <w:p w:rsidR="00D53670" w:rsidRPr="00BC7894" w:rsidRDefault="00D53670" w:rsidP="00BC789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276" w:lineRule="auto"/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:rsidR="00D53670" w:rsidRPr="00BC7894" w:rsidRDefault="00D53670" w:rsidP="00BC7894">
      <w:pPr>
        <w:tabs>
          <w:tab w:val="num" w:pos="360"/>
          <w:tab w:val="right" w:leader="underscore" w:pos="9072"/>
          <w:tab w:val="right" w:leader="underscore" w:pos="9356"/>
        </w:tabs>
        <w:spacing w:line="276" w:lineRule="auto"/>
        <w:ind w:right="72"/>
        <w:rPr>
          <w:rFonts w:ascii="Arial" w:hAnsi="Arial" w:cs="Arial"/>
          <w:b/>
          <w:bCs/>
        </w:rPr>
      </w:pPr>
    </w:p>
    <w:p w:rsidR="00D53670" w:rsidRPr="00BC7894" w:rsidRDefault="00D53670" w:rsidP="00BC7894">
      <w:pPr>
        <w:tabs>
          <w:tab w:val="num" w:pos="360"/>
          <w:tab w:val="right" w:leader="underscore" w:pos="9072"/>
          <w:tab w:val="right" w:leader="underscore" w:pos="9356"/>
        </w:tabs>
        <w:spacing w:line="276" w:lineRule="auto"/>
        <w:ind w:right="72"/>
        <w:rPr>
          <w:rFonts w:ascii="Arial" w:hAnsi="Arial" w:cs="Arial"/>
          <w:b/>
          <w:bCs/>
        </w:rPr>
      </w:pP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  <w:r w:rsidRPr="00BC7894">
        <w:rPr>
          <w:rFonts w:ascii="Arial" w:hAnsi="Arial"/>
        </w:rPr>
        <w:t>INTRODUÇÃO</w:t>
      </w: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</w:p>
    <w:p w:rsidR="00D53670" w:rsidRPr="00BC7894" w:rsidRDefault="00D53670" w:rsidP="00BC7894">
      <w:pPr>
        <w:pStyle w:val="Ttulo1"/>
        <w:spacing w:line="276" w:lineRule="auto"/>
        <w:jc w:val="both"/>
        <w:rPr>
          <w:rFonts w:ascii="Arial" w:hAnsi="Arial"/>
          <w:b w:val="0"/>
          <w:color w:val="7030A0"/>
        </w:rPr>
      </w:pPr>
      <w:r w:rsidRPr="00BC7894">
        <w:rPr>
          <w:rFonts w:ascii="Arial" w:hAnsi="Arial"/>
          <w:b w:val="0"/>
          <w:color w:val="7030A0"/>
        </w:rPr>
        <w:t>(Breve texto sobre as atividades a serem desenvolvidas no programa/projeto de extensão de apoio à assistência estudantil ou unidades/subunidades parceiras, enfatizando a realidade na qual estão inseridas).</w:t>
      </w:r>
    </w:p>
    <w:p w:rsidR="00D53670" w:rsidRDefault="00D53670" w:rsidP="00BC7894">
      <w:pPr>
        <w:pStyle w:val="Ttulo1"/>
        <w:spacing w:line="276" w:lineRule="auto"/>
        <w:rPr>
          <w:rFonts w:ascii="Arial" w:hAnsi="Arial"/>
        </w:rPr>
      </w:pPr>
    </w:p>
    <w:p w:rsidR="00645F73" w:rsidRPr="00BC7894" w:rsidRDefault="00645F73" w:rsidP="00BC7894">
      <w:pPr>
        <w:pStyle w:val="Ttulo1"/>
        <w:spacing w:line="276" w:lineRule="auto"/>
        <w:rPr>
          <w:rFonts w:ascii="Arial" w:hAnsi="Arial"/>
        </w:rPr>
      </w:pP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  <w:r w:rsidRPr="00BC7894">
        <w:rPr>
          <w:rFonts w:ascii="Arial" w:hAnsi="Arial"/>
        </w:rPr>
        <w:t>JUSTIFICATIVA</w:t>
      </w: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</w:p>
    <w:p w:rsidR="00D53670" w:rsidRDefault="00D53670" w:rsidP="00BC7894">
      <w:pPr>
        <w:pStyle w:val="Corpodetexto"/>
        <w:spacing w:after="0" w:line="276" w:lineRule="auto"/>
        <w:rPr>
          <w:rFonts w:ascii="Arial" w:hAnsi="Arial" w:cs="Arial"/>
          <w:color w:val="7030A0"/>
        </w:rPr>
      </w:pPr>
      <w:r w:rsidRPr="00BC7894">
        <w:rPr>
          <w:rFonts w:ascii="Arial" w:hAnsi="Arial" w:cs="Arial"/>
          <w:color w:val="7030A0"/>
        </w:rPr>
        <w:t>(Breve texto sobre as razões que motivam a requerer um bolsista para desenvolver as atividades no programa/projeto ou unidade/subunidade, e porque este trabalho é importante e necessário).</w:t>
      </w:r>
    </w:p>
    <w:p w:rsidR="00645F73" w:rsidRDefault="00645F73" w:rsidP="00BC7894">
      <w:pPr>
        <w:pStyle w:val="Corpodetexto"/>
        <w:spacing w:after="0" w:line="276" w:lineRule="auto"/>
        <w:rPr>
          <w:rFonts w:ascii="Arial" w:hAnsi="Arial" w:cs="Arial"/>
          <w:color w:val="7030A0"/>
        </w:rPr>
      </w:pPr>
    </w:p>
    <w:p w:rsidR="00645F73" w:rsidRPr="00BC7894" w:rsidRDefault="00645F73" w:rsidP="00BC7894">
      <w:pPr>
        <w:pStyle w:val="Corpodetexto"/>
        <w:spacing w:after="0" w:line="276" w:lineRule="auto"/>
        <w:rPr>
          <w:rFonts w:ascii="Arial" w:hAnsi="Arial" w:cs="Arial"/>
          <w:color w:val="7030A0"/>
        </w:rPr>
      </w:pPr>
    </w:p>
    <w:p w:rsidR="00D53670" w:rsidRPr="00BC7894" w:rsidRDefault="00D53670" w:rsidP="00645F73">
      <w:pPr>
        <w:pStyle w:val="Ttulo1"/>
        <w:keepNext/>
        <w:keepLines/>
        <w:spacing w:line="276" w:lineRule="auto"/>
        <w:rPr>
          <w:rFonts w:ascii="Arial" w:hAnsi="Arial"/>
        </w:rPr>
      </w:pPr>
      <w:r w:rsidRPr="00BC7894">
        <w:rPr>
          <w:rFonts w:ascii="Arial" w:hAnsi="Arial"/>
        </w:rPr>
        <w:lastRenderedPageBreak/>
        <w:t>OBJETIVOS</w:t>
      </w:r>
    </w:p>
    <w:p w:rsidR="00D53670" w:rsidRPr="00BC7894" w:rsidRDefault="00D53670" w:rsidP="00645F73">
      <w:pPr>
        <w:pStyle w:val="Ttulo1"/>
        <w:keepNext/>
        <w:keepLines/>
        <w:spacing w:line="276" w:lineRule="auto"/>
        <w:rPr>
          <w:rFonts w:ascii="Arial" w:hAnsi="Arial"/>
        </w:rPr>
      </w:pPr>
    </w:p>
    <w:p w:rsidR="00D53670" w:rsidRPr="00BC7894" w:rsidRDefault="00D53670" w:rsidP="00645F73">
      <w:pPr>
        <w:pStyle w:val="Corpodetexto"/>
        <w:keepNext/>
        <w:keepLines/>
        <w:spacing w:after="0" w:line="276" w:lineRule="auto"/>
        <w:rPr>
          <w:rFonts w:ascii="Arial" w:hAnsi="Arial" w:cs="Arial"/>
          <w:color w:val="7030A0"/>
        </w:rPr>
      </w:pPr>
      <w:r w:rsidRPr="00BC7894">
        <w:rPr>
          <w:rFonts w:ascii="Arial" w:hAnsi="Arial" w:cs="Arial"/>
          <w:color w:val="7030A0"/>
        </w:rPr>
        <w:t>(Descrever o que se pretende alcançar com as atividades a serem desenvolvidas pelo bolsista)</w:t>
      </w:r>
    </w:p>
    <w:p w:rsidR="00645F73" w:rsidRDefault="00645F73" w:rsidP="00BC7894">
      <w:pPr>
        <w:pStyle w:val="Ttulo1"/>
        <w:spacing w:line="276" w:lineRule="auto"/>
        <w:rPr>
          <w:rFonts w:ascii="Arial" w:hAnsi="Arial"/>
        </w:rPr>
      </w:pPr>
    </w:p>
    <w:p w:rsidR="00645F73" w:rsidRDefault="00645F73" w:rsidP="00BC7894">
      <w:pPr>
        <w:pStyle w:val="Ttulo1"/>
        <w:spacing w:line="276" w:lineRule="auto"/>
        <w:rPr>
          <w:rFonts w:ascii="Arial" w:hAnsi="Arial"/>
        </w:rPr>
      </w:pP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  <w:r w:rsidRPr="00BC7894">
        <w:rPr>
          <w:rFonts w:ascii="Arial" w:hAnsi="Arial"/>
        </w:rPr>
        <w:t>ATIVIDADES A SEREM DESENVOLVIDAS</w:t>
      </w:r>
    </w:p>
    <w:p w:rsidR="00D53670" w:rsidRPr="00BC7894" w:rsidRDefault="00D53670" w:rsidP="00BC7894">
      <w:pPr>
        <w:pStyle w:val="Ttulo1"/>
        <w:spacing w:line="276" w:lineRule="auto"/>
        <w:rPr>
          <w:rFonts w:ascii="Arial" w:hAnsi="Arial"/>
        </w:rPr>
      </w:pPr>
    </w:p>
    <w:p w:rsidR="00D53670" w:rsidRPr="00BC7894" w:rsidRDefault="00D53670" w:rsidP="00BC7894">
      <w:pPr>
        <w:pStyle w:val="Corpodetexto"/>
        <w:spacing w:after="0" w:line="276" w:lineRule="auto"/>
        <w:rPr>
          <w:rFonts w:ascii="Arial" w:hAnsi="Arial" w:cs="Arial"/>
          <w:color w:val="7030A0"/>
        </w:rPr>
      </w:pPr>
      <w:r w:rsidRPr="00BC7894">
        <w:rPr>
          <w:rFonts w:ascii="Arial" w:hAnsi="Arial" w:cs="Arial"/>
          <w:color w:val="7030A0"/>
        </w:rPr>
        <w:t>(Descrever as atividades a serem desenvolvidas pelo bolsista na unidade/subunidade, principalmente, com foco nas atividades que estejam articuladas com sua área de formação)</w:t>
      </w:r>
    </w:p>
    <w:p w:rsidR="00D53670" w:rsidRDefault="00D53670" w:rsidP="00BC7894">
      <w:pPr>
        <w:pStyle w:val="Corpodetexto"/>
        <w:spacing w:after="0" w:line="276" w:lineRule="auto"/>
        <w:rPr>
          <w:rFonts w:ascii="Arial" w:hAnsi="Arial" w:cs="Arial"/>
        </w:rPr>
      </w:pPr>
    </w:p>
    <w:p w:rsidR="00645F73" w:rsidRDefault="00645F73" w:rsidP="00BC7894">
      <w:pPr>
        <w:pStyle w:val="Corpodetexto"/>
        <w:spacing w:after="0" w:line="276" w:lineRule="auto"/>
        <w:rPr>
          <w:rFonts w:ascii="Arial" w:hAnsi="Arial" w:cs="Arial"/>
        </w:rPr>
      </w:pPr>
    </w:p>
    <w:p w:rsidR="00645F73" w:rsidRPr="00BC7894" w:rsidRDefault="00645F73" w:rsidP="00BC7894">
      <w:pPr>
        <w:pStyle w:val="Corpodetexto"/>
        <w:spacing w:after="0" w:line="276" w:lineRule="auto"/>
        <w:rPr>
          <w:rFonts w:ascii="Arial" w:hAnsi="Arial" w:cs="Arial"/>
        </w:rPr>
      </w:pPr>
    </w:p>
    <w:p w:rsidR="00D53670" w:rsidRPr="00BC7894" w:rsidRDefault="00D53670" w:rsidP="00BC7894">
      <w:pPr>
        <w:pStyle w:val="Ttulo1"/>
        <w:spacing w:line="276" w:lineRule="auto"/>
        <w:ind w:firstLine="142"/>
        <w:jc w:val="center"/>
        <w:rPr>
          <w:rFonts w:ascii="Arial" w:hAnsi="Arial"/>
          <w:b w:val="0"/>
        </w:rPr>
      </w:pPr>
      <w:r w:rsidRPr="00BC7894">
        <w:rPr>
          <w:rFonts w:ascii="Arial" w:hAnsi="Arial"/>
          <w:b w:val="0"/>
        </w:rPr>
        <w:t>Belém, _____/_____/201__.</w:t>
      </w:r>
    </w:p>
    <w:p w:rsidR="00645F73" w:rsidRDefault="00645F73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</w:p>
    <w:p w:rsidR="00645F73" w:rsidRDefault="00645F73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</w:p>
    <w:p w:rsidR="00645F73" w:rsidRDefault="00645F73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</w:p>
    <w:p w:rsidR="00D53670" w:rsidRDefault="00D53670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  <w:r w:rsidRPr="00BC7894">
        <w:rPr>
          <w:rFonts w:ascii="Arial" w:hAnsi="Arial"/>
          <w:b w:val="0"/>
        </w:rPr>
        <w:t>Assinaturas</w:t>
      </w:r>
    </w:p>
    <w:p w:rsidR="003E0503" w:rsidRDefault="003E0503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</w:p>
    <w:p w:rsidR="003E0503" w:rsidRPr="00BC7894" w:rsidRDefault="003E0503" w:rsidP="00BC7894">
      <w:pPr>
        <w:pStyle w:val="Ttulo1"/>
        <w:spacing w:line="276" w:lineRule="auto"/>
        <w:ind w:left="720" w:hanging="720"/>
        <w:rPr>
          <w:rFonts w:ascii="Arial" w:hAnsi="Arial"/>
          <w:b w:val="0"/>
        </w:rPr>
      </w:pPr>
    </w:p>
    <w:p w:rsidR="00D53670" w:rsidRPr="00BC7894" w:rsidRDefault="00D53670" w:rsidP="00BC7894">
      <w:pPr>
        <w:spacing w:line="276" w:lineRule="auto"/>
        <w:rPr>
          <w:rFonts w:ascii="Arial" w:hAnsi="Arial" w:cs="Arial"/>
        </w:rPr>
      </w:pPr>
    </w:p>
    <w:p w:rsidR="00412E46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color w:val="7030A0"/>
        </w:rPr>
      </w:pPr>
      <w:r w:rsidRPr="00BC7894">
        <w:rPr>
          <w:rFonts w:ascii="Arial" w:hAnsi="Arial" w:cs="Arial"/>
          <w:b/>
          <w:bCs/>
        </w:rPr>
        <w:t>Bolsista</w:t>
      </w:r>
      <w:r w:rsidRPr="00BC7894">
        <w:rPr>
          <w:rFonts w:ascii="Arial" w:hAnsi="Arial" w:cs="Arial"/>
          <w:b/>
          <w:bCs/>
        </w:rPr>
        <w:br/>
      </w:r>
      <w:r w:rsidRPr="00BC7894">
        <w:rPr>
          <w:rFonts w:ascii="Arial" w:hAnsi="Arial" w:cs="Arial"/>
          <w:color w:val="7030A0"/>
        </w:rPr>
        <w:t>[Nome/assinatura do  bolsista]</w:t>
      </w:r>
    </w:p>
    <w:p w:rsidR="00412E46" w:rsidRDefault="00412E46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color w:val="7030A0"/>
        </w:rPr>
      </w:pPr>
    </w:p>
    <w:p w:rsidR="00D53670" w:rsidRPr="00BC7894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bCs/>
        </w:rPr>
      </w:pPr>
      <w:r w:rsidRPr="00BC7894">
        <w:rPr>
          <w:rFonts w:ascii="Arial" w:hAnsi="Arial" w:cs="Arial"/>
          <w:color w:val="7030A0"/>
        </w:rPr>
        <w:br/>
      </w:r>
      <w:r w:rsidRPr="00BC7894">
        <w:rPr>
          <w:rFonts w:ascii="Arial" w:hAnsi="Arial" w:cs="Arial"/>
          <w:bCs/>
        </w:rPr>
        <w:t>_______________________________________________________________</w:t>
      </w:r>
    </w:p>
    <w:p w:rsidR="00D53670" w:rsidRPr="00BC7894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/>
          <w:bCs/>
        </w:rPr>
      </w:pPr>
      <w:r w:rsidRPr="00BC7894">
        <w:rPr>
          <w:rFonts w:ascii="Arial" w:hAnsi="Arial" w:cs="Arial"/>
          <w:b/>
          <w:bCs/>
        </w:rPr>
        <w:t>Coordenador  /Dirigente</w:t>
      </w:r>
      <w:r w:rsidRPr="00BC7894">
        <w:rPr>
          <w:rStyle w:val="Refdenotaderodap"/>
          <w:rFonts w:ascii="Arial" w:hAnsi="Arial" w:cs="Arial"/>
          <w:b/>
          <w:bCs/>
        </w:rPr>
        <w:footnoteReference w:id="1"/>
      </w:r>
    </w:p>
    <w:p w:rsidR="00D53670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color w:val="7030A0"/>
        </w:rPr>
      </w:pPr>
      <w:r w:rsidRPr="00BC7894">
        <w:rPr>
          <w:rFonts w:ascii="Arial" w:hAnsi="Arial" w:cs="Arial"/>
          <w:color w:val="7030A0"/>
        </w:rPr>
        <w:t>[Nome/carimbo/assinatura]</w:t>
      </w:r>
    </w:p>
    <w:p w:rsidR="00412E46" w:rsidRDefault="00412E46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color w:val="7030A0"/>
        </w:rPr>
      </w:pPr>
    </w:p>
    <w:p w:rsidR="00412E46" w:rsidRPr="00BC7894" w:rsidRDefault="00412E46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color w:val="7030A0"/>
        </w:rPr>
      </w:pPr>
    </w:p>
    <w:p w:rsidR="00D53670" w:rsidRPr="00BC7894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</w:rPr>
      </w:pPr>
      <w:r w:rsidRPr="00BC7894">
        <w:rPr>
          <w:rFonts w:ascii="Arial" w:hAnsi="Arial" w:cs="Arial"/>
        </w:rPr>
        <w:t>_______________________________________________________________</w:t>
      </w:r>
    </w:p>
    <w:p w:rsidR="00D53670" w:rsidRPr="00BC7894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/>
          <w:bCs/>
        </w:rPr>
      </w:pPr>
      <w:r w:rsidRPr="00BC7894">
        <w:rPr>
          <w:rFonts w:ascii="Arial" w:hAnsi="Arial" w:cs="Arial"/>
          <w:b/>
          <w:bCs/>
        </w:rPr>
        <w:t>Ana Clotildes Colares Gomes</w:t>
      </w:r>
    </w:p>
    <w:p w:rsidR="00D53670" w:rsidRPr="00BC7894" w:rsidRDefault="00D53670" w:rsidP="00BC7894">
      <w:pPr>
        <w:pBdr>
          <w:top w:val="single" w:sz="4" w:space="1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/>
          <w:bCs/>
        </w:rPr>
      </w:pPr>
      <w:r w:rsidRPr="00BC7894">
        <w:rPr>
          <w:rFonts w:ascii="Arial" w:hAnsi="Arial" w:cs="Arial"/>
          <w:b/>
          <w:bCs/>
        </w:rPr>
        <w:t>Coordenadora de Integração Estudantil (CIE/SAEST)</w:t>
      </w:r>
    </w:p>
    <w:p w:rsidR="00D53670" w:rsidRPr="00BC7894" w:rsidRDefault="00D53670" w:rsidP="003E0503"/>
    <w:p w:rsidR="0057574A" w:rsidRPr="00BC7894" w:rsidRDefault="0057574A" w:rsidP="00BC7894">
      <w:pPr>
        <w:pStyle w:val="Corpodetexto"/>
        <w:spacing w:after="0" w:line="276" w:lineRule="auto"/>
        <w:ind w:right="-1" w:firstLine="0"/>
        <w:jc w:val="center"/>
        <w:rPr>
          <w:rFonts w:ascii="Arial" w:hAnsi="Arial" w:cs="Arial"/>
          <w:sz w:val="22"/>
          <w:szCs w:val="22"/>
        </w:rPr>
      </w:pPr>
    </w:p>
    <w:p w:rsidR="0057574A" w:rsidRPr="00BC7894" w:rsidRDefault="0057574A" w:rsidP="00BC7894">
      <w:pPr>
        <w:pStyle w:val="Corpodetexto"/>
        <w:spacing w:after="0" w:line="276" w:lineRule="auto"/>
        <w:ind w:right="-1" w:firstLine="0"/>
        <w:jc w:val="center"/>
        <w:rPr>
          <w:rFonts w:ascii="Arial" w:hAnsi="Arial" w:cs="Arial"/>
          <w:sz w:val="22"/>
          <w:szCs w:val="22"/>
        </w:rPr>
      </w:pPr>
    </w:p>
    <w:p w:rsidR="0057574A" w:rsidRPr="00BC7894" w:rsidRDefault="0057574A" w:rsidP="00BC7894">
      <w:pPr>
        <w:pStyle w:val="Corpodetexto"/>
        <w:spacing w:after="0" w:line="276" w:lineRule="auto"/>
        <w:ind w:right="-1" w:firstLine="0"/>
        <w:jc w:val="center"/>
        <w:rPr>
          <w:rFonts w:ascii="Arial" w:hAnsi="Arial" w:cs="Arial"/>
          <w:sz w:val="22"/>
          <w:szCs w:val="22"/>
        </w:rPr>
      </w:pPr>
    </w:p>
    <w:p w:rsidR="00E93A8B" w:rsidRDefault="00E93A8B" w:rsidP="00F53969">
      <w:pPr>
        <w:autoSpaceDE w:val="0"/>
        <w:autoSpaceDN w:val="0"/>
        <w:adjustRightInd w:val="0"/>
        <w:spacing w:line="276" w:lineRule="auto"/>
        <w:ind w:right="-1" w:firstLine="0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sectPr w:rsidR="00E93A8B" w:rsidSect="005C4A53">
      <w:headerReference w:type="default" r:id="rId9"/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19" w:rsidRDefault="00503C19" w:rsidP="000114AD">
      <w:pPr>
        <w:spacing w:line="240" w:lineRule="auto"/>
      </w:pPr>
      <w:r>
        <w:separator/>
      </w:r>
    </w:p>
  </w:endnote>
  <w:endnote w:type="continuationSeparator" w:id="0">
    <w:p w:rsidR="00503C19" w:rsidRDefault="00503C19" w:rsidP="00011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19" w:rsidRDefault="00503C19" w:rsidP="000114AD">
      <w:pPr>
        <w:spacing w:line="240" w:lineRule="auto"/>
      </w:pPr>
      <w:r>
        <w:separator/>
      </w:r>
    </w:p>
  </w:footnote>
  <w:footnote w:type="continuationSeparator" w:id="0">
    <w:p w:rsidR="00503C19" w:rsidRDefault="00503C19" w:rsidP="000114AD">
      <w:pPr>
        <w:spacing w:line="240" w:lineRule="auto"/>
      </w:pPr>
      <w:r>
        <w:continuationSeparator/>
      </w:r>
    </w:p>
  </w:footnote>
  <w:footnote w:id="1">
    <w:p w:rsidR="00CB7564" w:rsidRDefault="00CB7564" w:rsidP="00D536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746E1">
        <w:rPr>
          <w:rFonts w:ascii="Arial" w:hAnsi="Arial" w:cs="Arial"/>
        </w:rPr>
        <w:t>Neste campo devem assinar os coordenadores de programa/projetos ou dirigentes das unidades/subunidades parcei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64" w:rsidRDefault="00CB7564">
    <w:pPr>
      <w:pStyle w:val="Cabealho"/>
      <w:jc w:val="right"/>
    </w:pPr>
  </w:p>
  <w:p w:rsidR="00CB7564" w:rsidRDefault="00CB75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CDD"/>
    <w:multiLevelType w:val="hybridMultilevel"/>
    <w:tmpl w:val="7D628CEA"/>
    <w:lvl w:ilvl="0" w:tplc="57F25D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F8"/>
    <w:multiLevelType w:val="hybridMultilevel"/>
    <w:tmpl w:val="A23C65EC"/>
    <w:lvl w:ilvl="0" w:tplc="9D80C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D02"/>
    <w:multiLevelType w:val="hybridMultilevel"/>
    <w:tmpl w:val="B2808E7A"/>
    <w:lvl w:ilvl="0" w:tplc="9B9AFB30">
      <w:start w:val="1"/>
      <w:numFmt w:val="lowerRoman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97595"/>
    <w:multiLevelType w:val="hybridMultilevel"/>
    <w:tmpl w:val="36A24D0C"/>
    <w:lvl w:ilvl="0" w:tplc="55A6278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B62FFE"/>
    <w:multiLevelType w:val="hybridMultilevel"/>
    <w:tmpl w:val="FF3099EE"/>
    <w:lvl w:ilvl="0" w:tplc="BDDC4F5E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4C86BA5"/>
    <w:multiLevelType w:val="hybridMultilevel"/>
    <w:tmpl w:val="773A6C1A"/>
    <w:lvl w:ilvl="0" w:tplc="B85C5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CD3"/>
    <w:multiLevelType w:val="hybridMultilevel"/>
    <w:tmpl w:val="6E94ADDA"/>
    <w:lvl w:ilvl="0" w:tplc="C674C2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B9AFB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01AC"/>
    <w:multiLevelType w:val="hybridMultilevel"/>
    <w:tmpl w:val="CC5EDD42"/>
    <w:lvl w:ilvl="0" w:tplc="804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7055"/>
    <w:multiLevelType w:val="hybridMultilevel"/>
    <w:tmpl w:val="4C083492"/>
    <w:lvl w:ilvl="0" w:tplc="28E07D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1403"/>
    <w:multiLevelType w:val="hybridMultilevel"/>
    <w:tmpl w:val="F14EF9BE"/>
    <w:lvl w:ilvl="0" w:tplc="8DC8A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89"/>
    <w:rsid w:val="00000718"/>
    <w:rsid w:val="000022B4"/>
    <w:rsid w:val="00004938"/>
    <w:rsid w:val="000066F2"/>
    <w:rsid w:val="00007070"/>
    <w:rsid w:val="000114AD"/>
    <w:rsid w:val="00011B67"/>
    <w:rsid w:val="00012154"/>
    <w:rsid w:val="00013505"/>
    <w:rsid w:val="000137AF"/>
    <w:rsid w:val="00014B1A"/>
    <w:rsid w:val="00016368"/>
    <w:rsid w:val="000175AC"/>
    <w:rsid w:val="000246AB"/>
    <w:rsid w:val="00025949"/>
    <w:rsid w:val="00032726"/>
    <w:rsid w:val="000415EE"/>
    <w:rsid w:val="0004349E"/>
    <w:rsid w:val="0005221E"/>
    <w:rsid w:val="000523A7"/>
    <w:rsid w:val="00052683"/>
    <w:rsid w:val="00054026"/>
    <w:rsid w:val="00055B16"/>
    <w:rsid w:val="00055D4B"/>
    <w:rsid w:val="00062B6F"/>
    <w:rsid w:val="00062D16"/>
    <w:rsid w:val="0006583D"/>
    <w:rsid w:val="00065C80"/>
    <w:rsid w:val="00067343"/>
    <w:rsid w:val="00067DCA"/>
    <w:rsid w:val="0007081C"/>
    <w:rsid w:val="00071D75"/>
    <w:rsid w:val="00074E68"/>
    <w:rsid w:val="000755FE"/>
    <w:rsid w:val="00075F77"/>
    <w:rsid w:val="000761B5"/>
    <w:rsid w:val="00076CF7"/>
    <w:rsid w:val="00076DA6"/>
    <w:rsid w:val="00083665"/>
    <w:rsid w:val="0008635D"/>
    <w:rsid w:val="00090529"/>
    <w:rsid w:val="00090800"/>
    <w:rsid w:val="000931E6"/>
    <w:rsid w:val="00095453"/>
    <w:rsid w:val="000A098E"/>
    <w:rsid w:val="000A23FE"/>
    <w:rsid w:val="000A2B63"/>
    <w:rsid w:val="000A57DF"/>
    <w:rsid w:val="000A5961"/>
    <w:rsid w:val="000A5ACE"/>
    <w:rsid w:val="000B056E"/>
    <w:rsid w:val="000B05B1"/>
    <w:rsid w:val="000B277F"/>
    <w:rsid w:val="000B3943"/>
    <w:rsid w:val="000B3C06"/>
    <w:rsid w:val="000B5B1D"/>
    <w:rsid w:val="000B6FC5"/>
    <w:rsid w:val="000B7899"/>
    <w:rsid w:val="000C3D20"/>
    <w:rsid w:val="000C3D7A"/>
    <w:rsid w:val="000C414F"/>
    <w:rsid w:val="000C4646"/>
    <w:rsid w:val="000C4F00"/>
    <w:rsid w:val="000C5A3E"/>
    <w:rsid w:val="000D095D"/>
    <w:rsid w:val="000D4232"/>
    <w:rsid w:val="000D4684"/>
    <w:rsid w:val="000D4CE0"/>
    <w:rsid w:val="000D5712"/>
    <w:rsid w:val="000D7EEE"/>
    <w:rsid w:val="000E00F0"/>
    <w:rsid w:val="000E0696"/>
    <w:rsid w:val="000E17D7"/>
    <w:rsid w:val="000E210C"/>
    <w:rsid w:val="000E2415"/>
    <w:rsid w:val="000E4173"/>
    <w:rsid w:val="000F0EF1"/>
    <w:rsid w:val="000F1586"/>
    <w:rsid w:val="000F193B"/>
    <w:rsid w:val="000F3BDE"/>
    <w:rsid w:val="000F4A1C"/>
    <w:rsid w:val="000F4BAC"/>
    <w:rsid w:val="000F63ED"/>
    <w:rsid w:val="000F6F07"/>
    <w:rsid w:val="000F789C"/>
    <w:rsid w:val="00100494"/>
    <w:rsid w:val="00100DA0"/>
    <w:rsid w:val="00100F02"/>
    <w:rsid w:val="00101D33"/>
    <w:rsid w:val="00102677"/>
    <w:rsid w:val="00103A3C"/>
    <w:rsid w:val="00105F5B"/>
    <w:rsid w:val="00106446"/>
    <w:rsid w:val="001064C1"/>
    <w:rsid w:val="00110112"/>
    <w:rsid w:val="00110DEF"/>
    <w:rsid w:val="00114278"/>
    <w:rsid w:val="00114384"/>
    <w:rsid w:val="00115688"/>
    <w:rsid w:val="00115C58"/>
    <w:rsid w:val="00117365"/>
    <w:rsid w:val="00117622"/>
    <w:rsid w:val="00123560"/>
    <w:rsid w:val="00123AB5"/>
    <w:rsid w:val="001240CD"/>
    <w:rsid w:val="00124AEF"/>
    <w:rsid w:val="00125AF7"/>
    <w:rsid w:val="00127D92"/>
    <w:rsid w:val="001301AF"/>
    <w:rsid w:val="00131980"/>
    <w:rsid w:val="00131CBA"/>
    <w:rsid w:val="00134866"/>
    <w:rsid w:val="00134F3E"/>
    <w:rsid w:val="001366A5"/>
    <w:rsid w:val="00137C0C"/>
    <w:rsid w:val="00142412"/>
    <w:rsid w:val="001438A6"/>
    <w:rsid w:val="00144BFD"/>
    <w:rsid w:val="00145BEC"/>
    <w:rsid w:val="00150728"/>
    <w:rsid w:val="00151BDA"/>
    <w:rsid w:val="00154A94"/>
    <w:rsid w:val="00154FE3"/>
    <w:rsid w:val="001567BD"/>
    <w:rsid w:val="001617FA"/>
    <w:rsid w:val="00161F80"/>
    <w:rsid w:val="00163034"/>
    <w:rsid w:val="00164454"/>
    <w:rsid w:val="00165601"/>
    <w:rsid w:val="001664C1"/>
    <w:rsid w:val="00166805"/>
    <w:rsid w:val="00170394"/>
    <w:rsid w:val="001746E1"/>
    <w:rsid w:val="00174724"/>
    <w:rsid w:val="00175B6C"/>
    <w:rsid w:val="001833EF"/>
    <w:rsid w:val="0018730C"/>
    <w:rsid w:val="001873F9"/>
    <w:rsid w:val="00187B82"/>
    <w:rsid w:val="001907A6"/>
    <w:rsid w:val="00190D4B"/>
    <w:rsid w:val="001935C4"/>
    <w:rsid w:val="00194DCF"/>
    <w:rsid w:val="0019528C"/>
    <w:rsid w:val="001A176A"/>
    <w:rsid w:val="001A3B28"/>
    <w:rsid w:val="001A62AE"/>
    <w:rsid w:val="001B0CA8"/>
    <w:rsid w:val="001B27D6"/>
    <w:rsid w:val="001B335C"/>
    <w:rsid w:val="001B5436"/>
    <w:rsid w:val="001B7623"/>
    <w:rsid w:val="001C105A"/>
    <w:rsid w:val="001C32E4"/>
    <w:rsid w:val="001C3E6F"/>
    <w:rsid w:val="001C3E8E"/>
    <w:rsid w:val="001C494B"/>
    <w:rsid w:val="001C6E8D"/>
    <w:rsid w:val="001C744A"/>
    <w:rsid w:val="001C7479"/>
    <w:rsid w:val="001C79F3"/>
    <w:rsid w:val="001D44E0"/>
    <w:rsid w:val="001D7FC7"/>
    <w:rsid w:val="001E143C"/>
    <w:rsid w:val="001E1631"/>
    <w:rsid w:val="001E18CF"/>
    <w:rsid w:val="001E1FE1"/>
    <w:rsid w:val="001E3456"/>
    <w:rsid w:val="001E48D7"/>
    <w:rsid w:val="001E4F4B"/>
    <w:rsid w:val="001F0C96"/>
    <w:rsid w:val="001F289F"/>
    <w:rsid w:val="001F54B7"/>
    <w:rsid w:val="001F5857"/>
    <w:rsid w:val="001F5ED0"/>
    <w:rsid w:val="00200D6A"/>
    <w:rsid w:val="002018DE"/>
    <w:rsid w:val="002064B5"/>
    <w:rsid w:val="002125CB"/>
    <w:rsid w:val="00222826"/>
    <w:rsid w:val="00225DF2"/>
    <w:rsid w:val="002263A7"/>
    <w:rsid w:val="00226770"/>
    <w:rsid w:val="0022740B"/>
    <w:rsid w:val="00227CCC"/>
    <w:rsid w:val="00231A43"/>
    <w:rsid w:val="0023377D"/>
    <w:rsid w:val="002367F6"/>
    <w:rsid w:val="00244579"/>
    <w:rsid w:val="002456F9"/>
    <w:rsid w:val="0024605B"/>
    <w:rsid w:val="00247F79"/>
    <w:rsid w:val="00252417"/>
    <w:rsid w:val="00256ED2"/>
    <w:rsid w:val="00257117"/>
    <w:rsid w:val="00260229"/>
    <w:rsid w:val="00266A24"/>
    <w:rsid w:val="00267B5A"/>
    <w:rsid w:val="00270A5C"/>
    <w:rsid w:val="002734E7"/>
    <w:rsid w:val="00273EA0"/>
    <w:rsid w:val="00276B22"/>
    <w:rsid w:val="00281384"/>
    <w:rsid w:val="00282442"/>
    <w:rsid w:val="0028347B"/>
    <w:rsid w:val="002866AD"/>
    <w:rsid w:val="002867E1"/>
    <w:rsid w:val="00287EB5"/>
    <w:rsid w:val="002904C2"/>
    <w:rsid w:val="00293038"/>
    <w:rsid w:val="00293F16"/>
    <w:rsid w:val="00295A59"/>
    <w:rsid w:val="002965D1"/>
    <w:rsid w:val="002A048A"/>
    <w:rsid w:val="002A0C55"/>
    <w:rsid w:val="002A0C8B"/>
    <w:rsid w:val="002A1E6C"/>
    <w:rsid w:val="002A1F72"/>
    <w:rsid w:val="002A49C3"/>
    <w:rsid w:val="002A5930"/>
    <w:rsid w:val="002A5B53"/>
    <w:rsid w:val="002A6B5C"/>
    <w:rsid w:val="002A7FA5"/>
    <w:rsid w:val="002B17A6"/>
    <w:rsid w:val="002B21EE"/>
    <w:rsid w:val="002B7ABB"/>
    <w:rsid w:val="002C085D"/>
    <w:rsid w:val="002C45EC"/>
    <w:rsid w:val="002C47EA"/>
    <w:rsid w:val="002C59E3"/>
    <w:rsid w:val="002C7513"/>
    <w:rsid w:val="002D3CD6"/>
    <w:rsid w:val="002D502A"/>
    <w:rsid w:val="002D6BDE"/>
    <w:rsid w:val="002E108F"/>
    <w:rsid w:val="002E11F6"/>
    <w:rsid w:val="002E1C8C"/>
    <w:rsid w:val="002E1D20"/>
    <w:rsid w:val="002E2527"/>
    <w:rsid w:val="002E45F7"/>
    <w:rsid w:val="002E70E1"/>
    <w:rsid w:val="002E7AEB"/>
    <w:rsid w:val="002E7E71"/>
    <w:rsid w:val="002F3492"/>
    <w:rsid w:val="002F6955"/>
    <w:rsid w:val="002F6D64"/>
    <w:rsid w:val="00301C8A"/>
    <w:rsid w:val="003025CC"/>
    <w:rsid w:val="00302DC3"/>
    <w:rsid w:val="003057F7"/>
    <w:rsid w:val="00312861"/>
    <w:rsid w:val="0031401F"/>
    <w:rsid w:val="00314774"/>
    <w:rsid w:val="00316065"/>
    <w:rsid w:val="003160BA"/>
    <w:rsid w:val="00316658"/>
    <w:rsid w:val="0032253E"/>
    <w:rsid w:val="0032776A"/>
    <w:rsid w:val="00331B07"/>
    <w:rsid w:val="00332511"/>
    <w:rsid w:val="00332AFE"/>
    <w:rsid w:val="0033361F"/>
    <w:rsid w:val="0033409C"/>
    <w:rsid w:val="003342A3"/>
    <w:rsid w:val="00334A0C"/>
    <w:rsid w:val="00336383"/>
    <w:rsid w:val="003402D2"/>
    <w:rsid w:val="00341D78"/>
    <w:rsid w:val="003608DD"/>
    <w:rsid w:val="0036212B"/>
    <w:rsid w:val="003625D6"/>
    <w:rsid w:val="00363194"/>
    <w:rsid w:val="0036320D"/>
    <w:rsid w:val="0036391F"/>
    <w:rsid w:val="00364475"/>
    <w:rsid w:val="00364ABF"/>
    <w:rsid w:val="003671CC"/>
    <w:rsid w:val="00370C2A"/>
    <w:rsid w:val="00376345"/>
    <w:rsid w:val="003772A5"/>
    <w:rsid w:val="003812F4"/>
    <w:rsid w:val="0038467B"/>
    <w:rsid w:val="0038496B"/>
    <w:rsid w:val="00384D91"/>
    <w:rsid w:val="00385CC4"/>
    <w:rsid w:val="003902BC"/>
    <w:rsid w:val="00391FAB"/>
    <w:rsid w:val="00392051"/>
    <w:rsid w:val="003925E2"/>
    <w:rsid w:val="003936E6"/>
    <w:rsid w:val="003938A1"/>
    <w:rsid w:val="00395E45"/>
    <w:rsid w:val="0039628F"/>
    <w:rsid w:val="00396FB3"/>
    <w:rsid w:val="003A13E2"/>
    <w:rsid w:val="003A39D1"/>
    <w:rsid w:val="003A495B"/>
    <w:rsid w:val="003A5C8E"/>
    <w:rsid w:val="003A678C"/>
    <w:rsid w:val="003A6DC1"/>
    <w:rsid w:val="003A7276"/>
    <w:rsid w:val="003B063C"/>
    <w:rsid w:val="003B078C"/>
    <w:rsid w:val="003B155E"/>
    <w:rsid w:val="003B17DF"/>
    <w:rsid w:val="003B1A39"/>
    <w:rsid w:val="003B24D0"/>
    <w:rsid w:val="003B5B3C"/>
    <w:rsid w:val="003B623F"/>
    <w:rsid w:val="003B7041"/>
    <w:rsid w:val="003C1B37"/>
    <w:rsid w:val="003C45F7"/>
    <w:rsid w:val="003C5212"/>
    <w:rsid w:val="003C5D70"/>
    <w:rsid w:val="003D0230"/>
    <w:rsid w:val="003D18CE"/>
    <w:rsid w:val="003D35C8"/>
    <w:rsid w:val="003D42B2"/>
    <w:rsid w:val="003D46D0"/>
    <w:rsid w:val="003D4F5B"/>
    <w:rsid w:val="003D68D9"/>
    <w:rsid w:val="003D7C95"/>
    <w:rsid w:val="003E0503"/>
    <w:rsid w:val="003E0DDE"/>
    <w:rsid w:val="003E1506"/>
    <w:rsid w:val="003E1649"/>
    <w:rsid w:val="003E16AC"/>
    <w:rsid w:val="003E3062"/>
    <w:rsid w:val="003E3C14"/>
    <w:rsid w:val="003E570A"/>
    <w:rsid w:val="003F2C7E"/>
    <w:rsid w:val="003F4A38"/>
    <w:rsid w:val="003F573E"/>
    <w:rsid w:val="003F5F94"/>
    <w:rsid w:val="003F71D8"/>
    <w:rsid w:val="004017EC"/>
    <w:rsid w:val="0040290B"/>
    <w:rsid w:val="00402F62"/>
    <w:rsid w:val="00404B03"/>
    <w:rsid w:val="004052A9"/>
    <w:rsid w:val="00406621"/>
    <w:rsid w:val="004105A8"/>
    <w:rsid w:val="0041179F"/>
    <w:rsid w:val="00412E46"/>
    <w:rsid w:val="00413740"/>
    <w:rsid w:val="004137B1"/>
    <w:rsid w:val="00413E61"/>
    <w:rsid w:val="0041622A"/>
    <w:rsid w:val="00417199"/>
    <w:rsid w:val="00423568"/>
    <w:rsid w:val="00423B34"/>
    <w:rsid w:val="00424DEB"/>
    <w:rsid w:val="00425A5C"/>
    <w:rsid w:val="00425C44"/>
    <w:rsid w:val="00426E1B"/>
    <w:rsid w:val="00431F9F"/>
    <w:rsid w:val="00433D1E"/>
    <w:rsid w:val="00437718"/>
    <w:rsid w:val="0044184F"/>
    <w:rsid w:val="004438CE"/>
    <w:rsid w:val="00443D66"/>
    <w:rsid w:val="00445404"/>
    <w:rsid w:val="004464B5"/>
    <w:rsid w:val="00450E83"/>
    <w:rsid w:val="00452271"/>
    <w:rsid w:val="00452C61"/>
    <w:rsid w:val="00455DD9"/>
    <w:rsid w:val="00457594"/>
    <w:rsid w:val="004638A2"/>
    <w:rsid w:val="004641C6"/>
    <w:rsid w:val="00467F03"/>
    <w:rsid w:val="004708E1"/>
    <w:rsid w:val="00471AFA"/>
    <w:rsid w:val="00471C59"/>
    <w:rsid w:val="0047252E"/>
    <w:rsid w:val="00472D35"/>
    <w:rsid w:val="004746A5"/>
    <w:rsid w:val="004773A1"/>
    <w:rsid w:val="004801EC"/>
    <w:rsid w:val="0048057F"/>
    <w:rsid w:val="004809FA"/>
    <w:rsid w:val="00482703"/>
    <w:rsid w:val="0049076F"/>
    <w:rsid w:val="00490EEC"/>
    <w:rsid w:val="004926DB"/>
    <w:rsid w:val="00493634"/>
    <w:rsid w:val="004959AC"/>
    <w:rsid w:val="00496B8F"/>
    <w:rsid w:val="004A06C2"/>
    <w:rsid w:val="004A0B6C"/>
    <w:rsid w:val="004A0CB7"/>
    <w:rsid w:val="004A1429"/>
    <w:rsid w:val="004A38F9"/>
    <w:rsid w:val="004A54BB"/>
    <w:rsid w:val="004A7FAC"/>
    <w:rsid w:val="004B397B"/>
    <w:rsid w:val="004B78A8"/>
    <w:rsid w:val="004B7FAF"/>
    <w:rsid w:val="004C0742"/>
    <w:rsid w:val="004C08D9"/>
    <w:rsid w:val="004C2A52"/>
    <w:rsid w:val="004D23C8"/>
    <w:rsid w:val="004D2DD8"/>
    <w:rsid w:val="004D3204"/>
    <w:rsid w:val="004D493C"/>
    <w:rsid w:val="004D5892"/>
    <w:rsid w:val="004E0789"/>
    <w:rsid w:val="004E3AE0"/>
    <w:rsid w:val="004F066F"/>
    <w:rsid w:val="004F0A82"/>
    <w:rsid w:val="004F3090"/>
    <w:rsid w:val="004F4BC3"/>
    <w:rsid w:val="004F6D8B"/>
    <w:rsid w:val="004F6F1F"/>
    <w:rsid w:val="00501572"/>
    <w:rsid w:val="00502874"/>
    <w:rsid w:val="00503C19"/>
    <w:rsid w:val="00505671"/>
    <w:rsid w:val="005073E6"/>
    <w:rsid w:val="00507A5B"/>
    <w:rsid w:val="0051153E"/>
    <w:rsid w:val="005117CF"/>
    <w:rsid w:val="005135C2"/>
    <w:rsid w:val="00514133"/>
    <w:rsid w:val="0051603A"/>
    <w:rsid w:val="005168A7"/>
    <w:rsid w:val="00516EA6"/>
    <w:rsid w:val="00520E50"/>
    <w:rsid w:val="0052404D"/>
    <w:rsid w:val="005277EC"/>
    <w:rsid w:val="0053238A"/>
    <w:rsid w:val="00536D16"/>
    <w:rsid w:val="00546A2F"/>
    <w:rsid w:val="005510D8"/>
    <w:rsid w:val="00551EF0"/>
    <w:rsid w:val="00552C0E"/>
    <w:rsid w:val="00553B67"/>
    <w:rsid w:val="005556B4"/>
    <w:rsid w:val="00556FFA"/>
    <w:rsid w:val="005579DA"/>
    <w:rsid w:val="00561FE5"/>
    <w:rsid w:val="005635FD"/>
    <w:rsid w:val="005659B5"/>
    <w:rsid w:val="00566BE8"/>
    <w:rsid w:val="005716C3"/>
    <w:rsid w:val="00573D39"/>
    <w:rsid w:val="00573F0F"/>
    <w:rsid w:val="0057430A"/>
    <w:rsid w:val="0057574A"/>
    <w:rsid w:val="0057712F"/>
    <w:rsid w:val="00580CAD"/>
    <w:rsid w:val="005810BF"/>
    <w:rsid w:val="005824F9"/>
    <w:rsid w:val="0058274D"/>
    <w:rsid w:val="00586AA6"/>
    <w:rsid w:val="005872F0"/>
    <w:rsid w:val="00590113"/>
    <w:rsid w:val="00593473"/>
    <w:rsid w:val="00594406"/>
    <w:rsid w:val="005A112D"/>
    <w:rsid w:val="005A1CAE"/>
    <w:rsid w:val="005A23ED"/>
    <w:rsid w:val="005A3090"/>
    <w:rsid w:val="005A54FC"/>
    <w:rsid w:val="005B3797"/>
    <w:rsid w:val="005B50D1"/>
    <w:rsid w:val="005B55AD"/>
    <w:rsid w:val="005B63BE"/>
    <w:rsid w:val="005C07EB"/>
    <w:rsid w:val="005C0E50"/>
    <w:rsid w:val="005C424E"/>
    <w:rsid w:val="005C4A53"/>
    <w:rsid w:val="005D72FF"/>
    <w:rsid w:val="005E3C4D"/>
    <w:rsid w:val="005E4951"/>
    <w:rsid w:val="005E5F5B"/>
    <w:rsid w:val="005F02D0"/>
    <w:rsid w:val="005F1637"/>
    <w:rsid w:val="005F1831"/>
    <w:rsid w:val="005F24C8"/>
    <w:rsid w:val="005F2B55"/>
    <w:rsid w:val="005F447C"/>
    <w:rsid w:val="005F45F8"/>
    <w:rsid w:val="00600483"/>
    <w:rsid w:val="00601592"/>
    <w:rsid w:val="00604753"/>
    <w:rsid w:val="00607402"/>
    <w:rsid w:val="006075E7"/>
    <w:rsid w:val="0061054B"/>
    <w:rsid w:val="00611359"/>
    <w:rsid w:val="006115FE"/>
    <w:rsid w:val="0061230D"/>
    <w:rsid w:val="00612F6A"/>
    <w:rsid w:val="00614AD1"/>
    <w:rsid w:val="00614E3C"/>
    <w:rsid w:val="00615BCB"/>
    <w:rsid w:val="00615F27"/>
    <w:rsid w:val="00617C1D"/>
    <w:rsid w:val="006218CC"/>
    <w:rsid w:val="00627736"/>
    <w:rsid w:val="006320DD"/>
    <w:rsid w:val="00633026"/>
    <w:rsid w:val="00637B8B"/>
    <w:rsid w:val="0064014A"/>
    <w:rsid w:val="00640322"/>
    <w:rsid w:val="00640EFA"/>
    <w:rsid w:val="00641275"/>
    <w:rsid w:val="00644211"/>
    <w:rsid w:val="00645929"/>
    <w:rsid w:val="00645F73"/>
    <w:rsid w:val="00646A49"/>
    <w:rsid w:val="00653119"/>
    <w:rsid w:val="006537D6"/>
    <w:rsid w:val="006556EC"/>
    <w:rsid w:val="0065773D"/>
    <w:rsid w:val="00657E05"/>
    <w:rsid w:val="0066203B"/>
    <w:rsid w:val="00664CF1"/>
    <w:rsid w:val="00666281"/>
    <w:rsid w:val="00670BF1"/>
    <w:rsid w:val="006714E7"/>
    <w:rsid w:val="00671D1E"/>
    <w:rsid w:val="00672372"/>
    <w:rsid w:val="00672DBE"/>
    <w:rsid w:val="00673417"/>
    <w:rsid w:val="00675284"/>
    <w:rsid w:val="006768C4"/>
    <w:rsid w:val="00676A76"/>
    <w:rsid w:val="00677630"/>
    <w:rsid w:val="00680D60"/>
    <w:rsid w:val="00681AEC"/>
    <w:rsid w:val="00681C9B"/>
    <w:rsid w:val="006824C4"/>
    <w:rsid w:val="00683A6F"/>
    <w:rsid w:val="00685D1B"/>
    <w:rsid w:val="0068799C"/>
    <w:rsid w:val="006911ED"/>
    <w:rsid w:val="00692311"/>
    <w:rsid w:val="0069293B"/>
    <w:rsid w:val="00693350"/>
    <w:rsid w:val="00694B63"/>
    <w:rsid w:val="006A0987"/>
    <w:rsid w:val="006A106D"/>
    <w:rsid w:val="006A1973"/>
    <w:rsid w:val="006A2952"/>
    <w:rsid w:val="006A3935"/>
    <w:rsid w:val="006A4000"/>
    <w:rsid w:val="006A5162"/>
    <w:rsid w:val="006A6607"/>
    <w:rsid w:val="006A6791"/>
    <w:rsid w:val="006B1E45"/>
    <w:rsid w:val="006B203F"/>
    <w:rsid w:val="006B3B55"/>
    <w:rsid w:val="006C09C3"/>
    <w:rsid w:val="006C167F"/>
    <w:rsid w:val="006D332B"/>
    <w:rsid w:val="006D4BDF"/>
    <w:rsid w:val="006D4CD7"/>
    <w:rsid w:val="006E195F"/>
    <w:rsid w:val="006E29A2"/>
    <w:rsid w:val="006E380A"/>
    <w:rsid w:val="006E4251"/>
    <w:rsid w:val="006F06C2"/>
    <w:rsid w:val="006F197B"/>
    <w:rsid w:val="006F2579"/>
    <w:rsid w:val="006F41E2"/>
    <w:rsid w:val="006F4A13"/>
    <w:rsid w:val="006F4CA4"/>
    <w:rsid w:val="006F5B87"/>
    <w:rsid w:val="006F6CE9"/>
    <w:rsid w:val="006F6D59"/>
    <w:rsid w:val="006F6E17"/>
    <w:rsid w:val="0070159C"/>
    <w:rsid w:val="007015C1"/>
    <w:rsid w:val="00705E85"/>
    <w:rsid w:val="00706B65"/>
    <w:rsid w:val="00710543"/>
    <w:rsid w:val="00711FED"/>
    <w:rsid w:val="007122F4"/>
    <w:rsid w:val="00715C2A"/>
    <w:rsid w:val="00716CE0"/>
    <w:rsid w:val="00717A53"/>
    <w:rsid w:val="00717BC9"/>
    <w:rsid w:val="00720005"/>
    <w:rsid w:val="007219D0"/>
    <w:rsid w:val="007231FE"/>
    <w:rsid w:val="007261FE"/>
    <w:rsid w:val="00727B51"/>
    <w:rsid w:val="0073122B"/>
    <w:rsid w:val="007315A4"/>
    <w:rsid w:val="007318AA"/>
    <w:rsid w:val="007337CC"/>
    <w:rsid w:val="00736FAE"/>
    <w:rsid w:val="00743C17"/>
    <w:rsid w:val="00744140"/>
    <w:rsid w:val="007461BE"/>
    <w:rsid w:val="00750007"/>
    <w:rsid w:val="0075147B"/>
    <w:rsid w:val="007522F0"/>
    <w:rsid w:val="007533AC"/>
    <w:rsid w:val="007568AB"/>
    <w:rsid w:val="00756F71"/>
    <w:rsid w:val="007570AB"/>
    <w:rsid w:val="00757DF2"/>
    <w:rsid w:val="00761EBD"/>
    <w:rsid w:val="00767805"/>
    <w:rsid w:val="00770B58"/>
    <w:rsid w:val="00771272"/>
    <w:rsid w:val="00771764"/>
    <w:rsid w:val="007741E3"/>
    <w:rsid w:val="0077683B"/>
    <w:rsid w:val="00782D38"/>
    <w:rsid w:val="007839E8"/>
    <w:rsid w:val="00785A6A"/>
    <w:rsid w:val="0078706B"/>
    <w:rsid w:val="0078734D"/>
    <w:rsid w:val="007909DB"/>
    <w:rsid w:val="00791EDA"/>
    <w:rsid w:val="007920F8"/>
    <w:rsid w:val="007934FE"/>
    <w:rsid w:val="00793645"/>
    <w:rsid w:val="0079458F"/>
    <w:rsid w:val="007A2C7F"/>
    <w:rsid w:val="007A4083"/>
    <w:rsid w:val="007A5966"/>
    <w:rsid w:val="007A5E23"/>
    <w:rsid w:val="007A6C1B"/>
    <w:rsid w:val="007A7AEE"/>
    <w:rsid w:val="007B3710"/>
    <w:rsid w:val="007B3790"/>
    <w:rsid w:val="007B4335"/>
    <w:rsid w:val="007B49AB"/>
    <w:rsid w:val="007B5453"/>
    <w:rsid w:val="007B6261"/>
    <w:rsid w:val="007B6509"/>
    <w:rsid w:val="007C0324"/>
    <w:rsid w:val="007C0B9A"/>
    <w:rsid w:val="007C0E51"/>
    <w:rsid w:val="007C1E85"/>
    <w:rsid w:val="007C5671"/>
    <w:rsid w:val="007D5F86"/>
    <w:rsid w:val="007D7806"/>
    <w:rsid w:val="007E38D0"/>
    <w:rsid w:val="007E5000"/>
    <w:rsid w:val="007E5816"/>
    <w:rsid w:val="007E5C88"/>
    <w:rsid w:val="007F0E45"/>
    <w:rsid w:val="007F369E"/>
    <w:rsid w:val="007F3D8F"/>
    <w:rsid w:val="007F4AC1"/>
    <w:rsid w:val="007F580A"/>
    <w:rsid w:val="007F6017"/>
    <w:rsid w:val="007F73C0"/>
    <w:rsid w:val="00801A92"/>
    <w:rsid w:val="00802EB0"/>
    <w:rsid w:val="00810031"/>
    <w:rsid w:val="00813128"/>
    <w:rsid w:val="008139E2"/>
    <w:rsid w:val="0081521F"/>
    <w:rsid w:val="00823DD5"/>
    <w:rsid w:val="00826FEC"/>
    <w:rsid w:val="008318E3"/>
    <w:rsid w:val="00831A79"/>
    <w:rsid w:val="008353C4"/>
    <w:rsid w:val="008373F3"/>
    <w:rsid w:val="00843145"/>
    <w:rsid w:val="0084471A"/>
    <w:rsid w:val="00844AC1"/>
    <w:rsid w:val="00845C6A"/>
    <w:rsid w:val="00845FF9"/>
    <w:rsid w:val="00846B98"/>
    <w:rsid w:val="00846D09"/>
    <w:rsid w:val="008517F2"/>
    <w:rsid w:val="008570A8"/>
    <w:rsid w:val="00860657"/>
    <w:rsid w:val="00860A3C"/>
    <w:rsid w:val="00860B45"/>
    <w:rsid w:val="00861CF2"/>
    <w:rsid w:val="00862DC2"/>
    <w:rsid w:val="008652F3"/>
    <w:rsid w:val="00871C77"/>
    <w:rsid w:val="00871CBD"/>
    <w:rsid w:val="00882730"/>
    <w:rsid w:val="00882EA5"/>
    <w:rsid w:val="008844A9"/>
    <w:rsid w:val="00884A74"/>
    <w:rsid w:val="0088777B"/>
    <w:rsid w:val="008929E0"/>
    <w:rsid w:val="00893CB0"/>
    <w:rsid w:val="0089420F"/>
    <w:rsid w:val="0089437E"/>
    <w:rsid w:val="0089545F"/>
    <w:rsid w:val="0089648C"/>
    <w:rsid w:val="008A00F3"/>
    <w:rsid w:val="008A1944"/>
    <w:rsid w:val="008B0BE8"/>
    <w:rsid w:val="008B1030"/>
    <w:rsid w:val="008B1292"/>
    <w:rsid w:val="008B1DC5"/>
    <w:rsid w:val="008B49A3"/>
    <w:rsid w:val="008B49C4"/>
    <w:rsid w:val="008B6225"/>
    <w:rsid w:val="008B7F33"/>
    <w:rsid w:val="008C111B"/>
    <w:rsid w:val="008C1394"/>
    <w:rsid w:val="008C2E60"/>
    <w:rsid w:val="008C41A5"/>
    <w:rsid w:val="008C45DB"/>
    <w:rsid w:val="008C4747"/>
    <w:rsid w:val="008D0A5D"/>
    <w:rsid w:val="008D1EF2"/>
    <w:rsid w:val="008D2098"/>
    <w:rsid w:val="008D2360"/>
    <w:rsid w:val="008D5D56"/>
    <w:rsid w:val="008E0969"/>
    <w:rsid w:val="008E3686"/>
    <w:rsid w:val="008E418D"/>
    <w:rsid w:val="008E56EE"/>
    <w:rsid w:val="008F21EE"/>
    <w:rsid w:val="008F6202"/>
    <w:rsid w:val="008F67FE"/>
    <w:rsid w:val="00901FA1"/>
    <w:rsid w:val="009020D7"/>
    <w:rsid w:val="00902B4F"/>
    <w:rsid w:val="00903A51"/>
    <w:rsid w:val="00904477"/>
    <w:rsid w:val="009126D0"/>
    <w:rsid w:val="009136A9"/>
    <w:rsid w:val="0091538A"/>
    <w:rsid w:val="0091590E"/>
    <w:rsid w:val="00923BE8"/>
    <w:rsid w:val="00925BE9"/>
    <w:rsid w:val="0092672F"/>
    <w:rsid w:val="00931977"/>
    <w:rsid w:val="00932BCB"/>
    <w:rsid w:val="009369DF"/>
    <w:rsid w:val="009372C7"/>
    <w:rsid w:val="00937F70"/>
    <w:rsid w:val="00943F81"/>
    <w:rsid w:val="009454B4"/>
    <w:rsid w:val="0094633A"/>
    <w:rsid w:val="009535EC"/>
    <w:rsid w:val="00953DE2"/>
    <w:rsid w:val="0095557C"/>
    <w:rsid w:val="009568E4"/>
    <w:rsid w:val="00960DBA"/>
    <w:rsid w:val="0096189E"/>
    <w:rsid w:val="009624D3"/>
    <w:rsid w:val="0096253E"/>
    <w:rsid w:val="009630EE"/>
    <w:rsid w:val="0096341E"/>
    <w:rsid w:val="0096355C"/>
    <w:rsid w:val="00963997"/>
    <w:rsid w:val="0096491B"/>
    <w:rsid w:val="009649E7"/>
    <w:rsid w:val="00970BF7"/>
    <w:rsid w:val="009760A7"/>
    <w:rsid w:val="009801C3"/>
    <w:rsid w:val="00980250"/>
    <w:rsid w:val="009813BB"/>
    <w:rsid w:val="0098169F"/>
    <w:rsid w:val="00982D9F"/>
    <w:rsid w:val="00985BCD"/>
    <w:rsid w:val="0098689A"/>
    <w:rsid w:val="00986ADB"/>
    <w:rsid w:val="009870F1"/>
    <w:rsid w:val="00991B14"/>
    <w:rsid w:val="00992297"/>
    <w:rsid w:val="0099253B"/>
    <w:rsid w:val="00992A62"/>
    <w:rsid w:val="009943B3"/>
    <w:rsid w:val="009A0B76"/>
    <w:rsid w:val="009A1535"/>
    <w:rsid w:val="009A2BE6"/>
    <w:rsid w:val="009A371F"/>
    <w:rsid w:val="009A47BF"/>
    <w:rsid w:val="009A4C26"/>
    <w:rsid w:val="009A7999"/>
    <w:rsid w:val="009B1C4A"/>
    <w:rsid w:val="009B234D"/>
    <w:rsid w:val="009B2B8E"/>
    <w:rsid w:val="009B2C7F"/>
    <w:rsid w:val="009B3378"/>
    <w:rsid w:val="009B42EE"/>
    <w:rsid w:val="009B75E8"/>
    <w:rsid w:val="009B7673"/>
    <w:rsid w:val="009B7875"/>
    <w:rsid w:val="009B7BE3"/>
    <w:rsid w:val="009C4816"/>
    <w:rsid w:val="009C515F"/>
    <w:rsid w:val="009C5236"/>
    <w:rsid w:val="009C567F"/>
    <w:rsid w:val="009C64BC"/>
    <w:rsid w:val="009D0110"/>
    <w:rsid w:val="009D1691"/>
    <w:rsid w:val="009D1A25"/>
    <w:rsid w:val="009D708A"/>
    <w:rsid w:val="009E144B"/>
    <w:rsid w:val="009E2108"/>
    <w:rsid w:val="009E296D"/>
    <w:rsid w:val="009E3275"/>
    <w:rsid w:val="009E3C5B"/>
    <w:rsid w:val="009E4093"/>
    <w:rsid w:val="009E444F"/>
    <w:rsid w:val="009E65A9"/>
    <w:rsid w:val="009E7FD5"/>
    <w:rsid w:val="009F0B9A"/>
    <w:rsid w:val="009F1B66"/>
    <w:rsid w:val="009F49D4"/>
    <w:rsid w:val="009F5E50"/>
    <w:rsid w:val="00A024EC"/>
    <w:rsid w:val="00A031EF"/>
    <w:rsid w:val="00A03A62"/>
    <w:rsid w:val="00A041C6"/>
    <w:rsid w:val="00A05D60"/>
    <w:rsid w:val="00A12879"/>
    <w:rsid w:val="00A12A1C"/>
    <w:rsid w:val="00A12E69"/>
    <w:rsid w:val="00A16D9D"/>
    <w:rsid w:val="00A20B8F"/>
    <w:rsid w:val="00A21886"/>
    <w:rsid w:val="00A234D2"/>
    <w:rsid w:val="00A2351D"/>
    <w:rsid w:val="00A23F6A"/>
    <w:rsid w:val="00A26D84"/>
    <w:rsid w:val="00A3094A"/>
    <w:rsid w:val="00A31FCD"/>
    <w:rsid w:val="00A3476D"/>
    <w:rsid w:val="00A37E87"/>
    <w:rsid w:val="00A42E1D"/>
    <w:rsid w:val="00A46592"/>
    <w:rsid w:val="00A4693F"/>
    <w:rsid w:val="00A47FE0"/>
    <w:rsid w:val="00A53CCA"/>
    <w:rsid w:val="00A56BBB"/>
    <w:rsid w:val="00A56CCB"/>
    <w:rsid w:val="00A57796"/>
    <w:rsid w:val="00A6020F"/>
    <w:rsid w:val="00A6088F"/>
    <w:rsid w:val="00A713F3"/>
    <w:rsid w:val="00A73AC1"/>
    <w:rsid w:val="00A740A9"/>
    <w:rsid w:val="00A74369"/>
    <w:rsid w:val="00A76619"/>
    <w:rsid w:val="00A76BD0"/>
    <w:rsid w:val="00A76E15"/>
    <w:rsid w:val="00A81BDC"/>
    <w:rsid w:val="00A8208B"/>
    <w:rsid w:val="00A8366D"/>
    <w:rsid w:val="00A8379A"/>
    <w:rsid w:val="00A84E10"/>
    <w:rsid w:val="00A8547B"/>
    <w:rsid w:val="00A916E3"/>
    <w:rsid w:val="00A91E4D"/>
    <w:rsid w:val="00A92741"/>
    <w:rsid w:val="00A9293A"/>
    <w:rsid w:val="00A9746C"/>
    <w:rsid w:val="00AA10EF"/>
    <w:rsid w:val="00AA2457"/>
    <w:rsid w:val="00AA3AB3"/>
    <w:rsid w:val="00AA475D"/>
    <w:rsid w:val="00AA545F"/>
    <w:rsid w:val="00AA733B"/>
    <w:rsid w:val="00AB27A8"/>
    <w:rsid w:val="00AC376D"/>
    <w:rsid w:val="00AC4728"/>
    <w:rsid w:val="00AC6486"/>
    <w:rsid w:val="00AC67E8"/>
    <w:rsid w:val="00AC7902"/>
    <w:rsid w:val="00AC7FC8"/>
    <w:rsid w:val="00AD4002"/>
    <w:rsid w:val="00AD52B6"/>
    <w:rsid w:val="00AE0AF7"/>
    <w:rsid w:val="00AE1932"/>
    <w:rsid w:val="00AE20AD"/>
    <w:rsid w:val="00AE294E"/>
    <w:rsid w:val="00AF0E41"/>
    <w:rsid w:val="00AF4056"/>
    <w:rsid w:val="00AF6C8E"/>
    <w:rsid w:val="00B010D9"/>
    <w:rsid w:val="00B02AE1"/>
    <w:rsid w:val="00B031BC"/>
    <w:rsid w:val="00B03C24"/>
    <w:rsid w:val="00B043B1"/>
    <w:rsid w:val="00B04CD3"/>
    <w:rsid w:val="00B0705F"/>
    <w:rsid w:val="00B07425"/>
    <w:rsid w:val="00B103FD"/>
    <w:rsid w:val="00B105DE"/>
    <w:rsid w:val="00B10F6A"/>
    <w:rsid w:val="00B14271"/>
    <w:rsid w:val="00B14E40"/>
    <w:rsid w:val="00B15CF0"/>
    <w:rsid w:val="00B20794"/>
    <w:rsid w:val="00B22659"/>
    <w:rsid w:val="00B23C9B"/>
    <w:rsid w:val="00B265FF"/>
    <w:rsid w:val="00B27286"/>
    <w:rsid w:val="00B27D41"/>
    <w:rsid w:val="00B30E92"/>
    <w:rsid w:val="00B317D4"/>
    <w:rsid w:val="00B342A6"/>
    <w:rsid w:val="00B36935"/>
    <w:rsid w:val="00B40B29"/>
    <w:rsid w:val="00B4116E"/>
    <w:rsid w:val="00B4167F"/>
    <w:rsid w:val="00B41E2D"/>
    <w:rsid w:val="00B425F2"/>
    <w:rsid w:val="00B43172"/>
    <w:rsid w:val="00B4404C"/>
    <w:rsid w:val="00B50244"/>
    <w:rsid w:val="00B50ED9"/>
    <w:rsid w:val="00B510BB"/>
    <w:rsid w:val="00B52062"/>
    <w:rsid w:val="00B52161"/>
    <w:rsid w:val="00B55A6A"/>
    <w:rsid w:val="00B61EEF"/>
    <w:rsid w:val="00B649AD"/>
    <w:rsid w:val="00B65218"/>
    <w:rsid w:val="00B655DD"/>
    <w:rsid w:val="00B66515"/>
    <w:rsid w:val="00B70A21"/>
    <w:rsid w:val="00B71875"/>
    <w:rsid w:val="00B73579"/>
    <w:rsid w:val="00B741AF"/>
    <w:rsid w:val="00B74321"/>
    <w:rsid w:val="00B74979"/>
    <w:rsid w:val="00B74BE0"/>
    <w:rsid w:val="00B7606C"/>
    <w:rsid w:val="00B83321"/>
    <w:rsid w:val="00B83F8C"/>
    <w:rsid w:val="00B8433C"/>
    <w:rsid w:val="00B8661B"/>
    <w:rsid w:val="00B905F6"/>
    <w:rsid w:val="00B91C83"/>
    <w:rsid w:val="00B9218E"/>
    <w:rsid w:val="00B9655D"/>
    <w:rsid w:val="00B97E76"/>
    <w:rsid w:val="00BA31E1"/>
    <w:rsid w:val="00BA53EB"/>
    <w:rsid w:val="00BA544F"/>
    <w:rsid w:val="00BA69AC"/>
    <w:rsid w:val="00BB4B02"/>
    <w:rsid w:val="00BB5DC1"/>
    <w:rsid w:val="00BB7D3B"/>
    <w:rsid w:val="00BC1E97"/>
    <w:rsid w:val="00BC67FA"/>
    <w:rsid w:val="00BC6EC8"/>
    <w:rsid w:val="00BC7894"/>
    <w:rsid w:val="00BC7D9E"/>
    <w:rsid w:val="00BD0207"/>
    <w:rsid w:val="00BD0E30"/>
    <w:rsid w:val="00BD31DC"/>
    <w:rsid w:val="00BD4454"/>
    <w:rsid w:val="00BD6EAF"/>
    <w:rsid w:val="00BD72E7"/>
    <w:rsid w:val="00BE0740"/>
    <w:rsid w:val="00BE0B52"/>
    <w:rsid w:val="00BE0FDA"/>
    <w:rsid w:val="00BE221B"/>
    <w:rsid w:val="00BE24FB"/>
    <w:rsid w:val="00BE4014"/>
    <w:rsid w:val="00BE52C2"/>
    <w:rsid w:val="00BE52E6"/>
    <w:rsid w:val="00BE6BD8"/>
    <w:rsid w:val="00BF1965"/>
    <w:rsid w:val="00BF5734"/>
    <w:rsid w:val="00BF6432"/>
    <w:rsid w:val="00BF65EE"/>
    <w:rsid w:val="00C0076B"/>
    <w:rsid w:val="00C022C8"/>
    <w:rsid w:val="00C02F32"/>
    <w:rsid w:val="00C04C54"/>
    <w:rsid w:val="00C05D40"/>
    <w:rsid w:val="00C07756"/>
    <w:rsid w:val="00C07CF2"/>
    <w:rsid w:val="00C11726"/>
    <w:rsid w:val="00C11A21"/>
    <w:rsid w:val="00C12F0D"/>
    <w:rsid w:val="00C13C15"/>
    <w:rsid w:val="00C17083"/>
    <w:rsid w:val="00C22AC8"/>
    <w:rsid w:val="00C255B8"/>
    <w:rsid w:val="00C30A46"/>
    <w:rsid w:val="00C33476"/>
    <w:rsid w:val="00C36528"/>
    <w:rsid w:val="00C36703"/>
    <w:rsid w:val="00C36A71"/>
    <w:rsid w:val="00C37871"/>
    <w:rsid w:val="00C37991"/>
    <w:rsid w:val="00C43279"/>
    <w:rsid w:val="00C44127"/>
    <w:rsid w:val="00C44353"/>
    <w:rsid w:val="00C4594D"/>
    <w:rsid w:val="00C47312"/>
    <w:rsid w:val="00C47C2A"/>
    <w:rsid w:val="00C52472"/>
    <w:rsid w:val="00C5540C"/>
    <w:rsid w:val="00C568F0"/>
    <w:rsid w:val="00C56FFC"/>
    <w:rsid w:val="00C57031"/>
    <w:rsid w:val="00C57B09"/>
    <w:rsid w:val="00C63EA8"/>
    <w:rsid w:val="00C6626B"/>
    <w:rsid w:val="00C662F3"/>
    <w:rsid w:val="00C707DA"/>
    <w:rsid w:val="00C71D2E"/>
    <w:rsid w:val="00C729AC"/>
    <w:rsid w:val="00C75728"/>
    <w:rsid w:val="00C75ACE"/>
    <w:rsid w:val="00C76161"/>
    <w:rsid w:val="00C761FA"/>
    <w:rsid w:val="00C8048F"/>
    <w:rsid w:val="00C80FD7"/>
    <w:rsid w:val="00C90550"/>
    <w:rsid w:val="00C92198"/>
    <w:rsid w:val="00C95520"/>
    <w:rsid w:val="00CA02C7"/>
    <w:rsid w:val="00CA1A47"/>
    <w:rsid w:val="00CA4FFA"/>
    <w:rsid w:val="00CA6126"/>
    <w:rsid w:val="00CA720F"/>
    <w:rsid w:val="00CB1B96"/>
    <w:rsid w:val="00CB5961"/>
    <w:rsid w:val="00CB6D2E"/>
    <w:rsid w:val="00CB7564"/>
    <w:rsid w:val="00CC05F9"/>
    <w:rsid w:val="00CC0DD8"/>
    <w:rsid w:val="00CC1602"/>
    <w:rsid w:val="00CC1B59"/>
    <w:rsid w:val="00CC663A"/>
    <w:rsid w:val="00CC6A6B"/>
    <w:rsid w:val="00CC6A72"/>
    <w:rsid w:val="00CC7757"/>
    <w:rsid w:val="00CD00E9"/>
    <w:rsid w:val="00CD02DD"/>
    <w:rsid w:val="00CD06E5"/>
    <w:rsid w:val="00CD1F27"/>
    <w:rsid w:val="00CD2FEC"/>
    <w:rsid w:val="00CD3C97"/>
    <w:rsid w:val="00CD3D23"/>
    <w:rsid w:val="00CD58EA"/>
    <w:rsid w:val="00CE3F89"/>
    <w:rsid w:val="00CE46BA"/>
    <w:rsid w:val="00CE49E6"/>
    <w:rsid w:val="00CE4FB4"/>
    <w:rsid w:val="00CE62FE"/>
    <w:rsid w:val="00CE7412"/>
    <w:rsid w:val="00CE7708"/>
    <w:rsid w:val="00CE7A65"/>
    <w:rsid w:val="00CF0405"/>
    <w:rsid w:val="00CF066F"/>
    <w:rsid w:val="00CF21A6"/>
    <w:rsid w:val="00CF28B5"/>
    <w:rsid w:val="00CF635C"/>
    <w:rsid w:val="00CF666F"/>
    <w:rsid w:val="00CF66A0"/>
    <w:rsid w:val="00CF7569"/>
    <w:rsid w:val="00D00675"/>
    <w:rsid w:val="00D00B82"/>
    <w:rsid w:val="00D01895"/>
    <w:rsid w:val="00D01B48"/>
    <w:rsid w:val="00D01D8D"/>
    <w:rsid w:val="00D03578"/>
    <w:rsid w:val="00D04EAF"/>
    <w:rsid w:val="00D05C93"/>
    <w:rsid w:val="00D136C6"/>
    <w:rsid w:val="00D145EA"/>
    <w:rsid w:val="00D20027"/>
    <w:rsid w:val="00D23D49"/>
    <w:rsid w:val="00D26A42"/>
    <w:rsid w:val="00D306B8"/>
    <w:rsid w:val="00D3301E"/>
    <w:rsid w:val="00D355CC"/>
    <w:rsid w:val="00D375B1"/>
    <w:rsid w:val="00D41C04"/>
    <w:rsid w:val="00D43D1D"/>
    <w:rsid w:val="00D45B6B"/>
    <w:rsid w:val="00D47C5F"/>
    <w:rsid w:val="00D50593"/>
    <w:rsid w:val="00D53670"/>
    <w:rsid w:val="00D54C0F"/>
    <w:rsid w:val="00D5540D"/>
    <w:rsid w:val="00D558BC"/>
    <w:rsid w:val="00D62951"/>
    <w:rsid w:val="00D62FC8"/>
    <w:rsid w:val="00D6392B"/>
    <w:rsid w:val="00D65B25"/>
    <w:rsid w:val="00D6772F"/>
    <w:rsid w:val="00D67733"/>
    <w:rsid w:val="00D71923"/>
    <w:rsid w:val="00D71D60"/>
    <w:rsid w:val="00D73056"/>
    <w:rsid w:val="00D77221"/>
    <w:rsid w:val="00D86A76"/>
    <w:rsid w:val="00D8769E"/>
    <w:rsid w:val="00D91711"/>
    <w:rsid w:val="00D91AA9"/>
    <w:rsid w:val="00D921A1"/>
    <w:rsid w:val="00D93ADD"/>
    <w:rsid w:val="00D944D7"/>
    <w:rsid w:val="00D95BD2"/>
    <w:rsid w:val="00DA09B7"/>
    <w:rsid w:val="00DA535B"/>
    <w:rsid w:val="00DB0B19"/>
    <w:rsid w:val="00DB1AE2"/>
    <w:rsid w:val="00DB3D59"/>
    <w:rsid w:val="00DB4E13"/>
    <w:rsid w:val="00DB518A"/>
    <w:rsid w:val="00DB5A4E"/>
    <w:rsid w:val="00DC0534"/>
    <w:rsid w:val="00DC356C"/>
    <w:rsid w:val="00DC49D8"/>
    <w:rsid w:val="00DC613B"/>
    <w:rsid w:val="00DD01B5"/>
    <w:rsid w:val="00DD3CC7"/>
    <w:rsid w:val="00DD665F"/>
    <w:rsid w:val="00DD6EDA"/>
    <w:rsid w:val="00DD7D9D"/>
    <w:rsid w:val="00DE0CFC"/>
    <w:rsid w:val="00DE227E"/>
    <w:rsid w:val="00DE2B8D"/>
    <w:rsid w:val="00DE513A"/>
    <w:rsid w:val="00DE561C"/>
    <w:rsid w:val="00DF0D4B"/>
    <w:rsid w:val="00DF1480"/>
    <w:rsid w:val="00DF6356"/>
    <w:rsid w:val="00DF6C91"/>
    <w:rsid w:val="00DF7830"/>
    <w:rsid w:val="00DF79C5"/>
    <w:rsid w:val="00E00B1D"/>
    <w:rsid w:val="00E01D97"/>
    <w:rsid w:val="00E02090"/>
    <w:rsid w:val="00E04E24"/>
    <w:rsid w:val="00E04EA6"/>
    <w:rsid w:val="00E1332A"/>
    <w:rsid w:val="00E1349E"/>
    <w:rsid w:val="00E135C3"/>
    <w:rsid w:val="00E14532"/>
    <w:rsid w:val="00E15715"/>
    <w:rsid w:val="00E15B53"/>
    <w:rsid w:val="00E1635F"/>
    <w:rsid w:val="00E25AD6"/>
    <w:rsid w:val="00E26CE4"/>
    <w:rsid w:val="00E26DA9"/>
    <w:rsid w:val="00E3054B"/>
    <w:rsid w:val="00E310F9"/>
    <w:rsid w:val="00E31F1B"/>
    <w:rsid w:val="00E3348D"/>
    <w:rsid w:val="00E338BF"/>
    <w:rsid w:val="00E34F2F"/>
    <w:rsid w:val="00E41E8B"/>
    <w:rsid w:val="00E44623"/>
    <w:rsid w:val="00E4731E"/>
    <w:rsid w:val="00E47E2B"/>
    <w:rsid w:val="00E53790"/>
    <w:rsid w:val="00E542BE"/>
    <w:rsid w:val="00E5458B"/>
    <w:rsid w:val="00E54ACE"/>
    <w:rsid w:val="00E550BE"/>
    <w:rsid w:val="00E55720"/>
    <w:rsid w:val="00E55E93"/>
    <w:rsid w:val="00E61255"/>
    <w:rsid w:val="00E620AE"/>
    <w:rsid w:val="00E628F3"/>
    <w:rsid w:val="00E63AE5"/>
    <w:rsid w:val="00E6767F"/>
    <w:rsid w:val="00E7147A"/>
    <w:rsid w:val="00E726C6"/>
    <w:rsid w:val="00E75183"/>
    <w:rsid w:val="00E75385"/>
    <w:rsid w:val="00E773AD"/>
    <w:rsid w:val="00E77830"/>
    <w:rsid w:val="00E81684"/>
    <w:rsid w:val="00E81818"/>
    <w:rsid w:val="00E8327C"/>
    <w:rsid w:val="00E84775"/>
    <w:rsid w:val="00E84936"/>
    <w:rsid w:val="00E84A02"/>
    <w:rsid w:val="00E8509C"/>
    <w:rsid w:val="00E854D8"/>
    <w:rsid w:val="00E85802"/>
    <w:rsid w:val="00E902E4"/>
    <w:rsid w:val="00E917D5"/>
    <w:rsid w:val="00E93793"/>
    <w:rsid w:val="00E93A8B"/>
    <w:rsid w:val="00E95842"/>
    <w:rsid w:val="00E95E1E"/>
    <w:rsid w:val="00E95FDA"/>
    <w:rsid w:val="00E96D78"/>
    <w:rsid w:val="00E97DCD"/>
    <w:rsid w:val="00EA0366"/>
    <w:rsid w:val="00EA12F1"/>
    <w:rsid w:val="00EA6DF2"/>
    <w:rsid w:val="00EA6E42"/>
    <w:rsid w:val="00EA7730"/>
    <w:rsid w:val="00EB060D"/>
    <w:rsid w:val="00EB127A"/>
    <w:rsid w:val="00EB1693"/>
    <w:rsid w:val="00EB2621"/>
    <w:rsid w:val="00EB39CE"/>
    <w:rsid w:val="00EB4184"/>
    <w:rsid w:val="00EC2121"/>
    <w:rsid w:val="00EC411E"/>
    <w:rsid w:val="00EC4EFB"/>
    <w:rsid w:val="00EC72D1"/>
    <w:rsid w:val="00EC74EB"/>
    <w:rsid w:val="00EC7AB6"/>
    <w:rsid w:val="00ED0859"/>
    <w:rsid w:val="00ED0F0D"/>
    <w:rsid w:val="00ED26D0"/>
    <w:rsid w:val="00ED2B32"/>
    <w:rsid w:val="00ED419E"/>
    <w:rsid w:val="00ED6C6E"/>
    <w:rsid w:val="00ED7131"/>
    <w:rsid w:val="00EE0CB7"/>
    <w:rsid w:val="00EE1B76"/>
    <w:rsid w:val="00EE517F"/>
    <w:rsid w:val="00EE7288"/>
    <w:rsid w:val="00EE76EC"/>
    <w:rsid w:val="00EF0629"/>
    <w:rsid w:val="00EF0BF5"/>
    <w:rsid w:val="00EF2E1A"/>
    <w:rsid w:val="00EF3DB3"/>
    <w:rsid w:val="00EF7668"/>
    <w:rsid w:val="00EF7AD6"/>
    <w:rsid w:val="00F0047D"/>
    <w:rsid w:val="00F034C8"/>
    <w:rsid w:val="00F04583"/>
    <w:rsid w:val="00F049EA"/>
    <w:rsid w:val="00F05B45"/>
    <w:rsid w:val="00F07FA9"/>
    <w:rsid w:val="00F144C7"/>
    <w:rsid w:val="00F15B0B"/>
    <w:rsid w:val="00F15FE0"/>
    <w:rsid w:val="00F164C7"/>
    <w:rsid w:val="00F202A6"/>
    <w:rsid w:val="00F21D21"/>
    <w:rsid w:val="00F241D1"/>
    <w:rsid w:val="00F2492A"/>
    <w:rsid w:val="00F26E83"/>
    <w:rsid w:val="00F276B4"/>
    <w:rsid w:val="00F30D72"/>
    <w:rsid w:val="00F32E2F"/>
    <w:rsid w:val="00F332A5"/>
    <w:rsid w:val="00F335DC"/>
    <w:rsid w:val="00F33A48"/>
    <w:rsid w:val="00F376E1"/>
    <w:rsid w:val="00F42E8F"/>
    <w:rsid w:val="00F431AA"/>
    <w:rsid w:val="00F43A3C"/>
    <w:rsid w:val="00F43D3D"/>
    <w:rsid w:val="00F456CB"/>
    <w:rsid w:val="00F46D81"/>
    <w:rsid w:val="00F503CD"/>
    <w:rsid w:val="00F5364E"/>
    <w:rsid w:val="00F53969"/>
    <w:rsid w:val="00F53989"/>
    <w:rsid w:val="00F544DD"/>
    <w:rsid w:val="00F54CA6"/>
    <w:rsid w:val="00F553D4"/>
    <w:rsid w:val="00F56A20"/>
    <w:rsid w:val="00F6006F"/>
    <w:rsid w:val="00F640D0"/>
    <w:rsid w:val="00F65DD2"/>
    <w:rsid w:val="00F678A9"/>
    <w:rsid w:val="00F70971"/>
    <w:rsid w:val="00F70F2D"/>
    <w:rsid w:val="00F70FC2"/>
    <w:rsid w:val="00F736E5"/>
    <w:rsid w:val="00F74536"/>
    <w:rsid w:val="00F75238"/>
    <w:rsid w:val="00F80C8A"/>
    <w:rsid w:val="00F834BC"/>
    <w:rsid w:val="00F84141"/>
    <w:rsid w:val="00F84EFF"/>
    <w:rsid w:val="00F856FA"/>
    <w:rsid w:val="00F8634B"/>
    <w:rsid w:val="00F86ABA"/>
    <w:rsid w:val="00F9170B"/>
    <w:rsid w:val="00F93521"/>
    <w:rsid w:val="00F93FC1"/>
    <w:rsid w:val="00F94C18"/>
    <w:rsid w:val="00F95E28"/>
    <w:rsid w:val="00F961D9"/>
    <w:rsid w:val="00F977FE"/>
    <w:rsid w:val="00FA170A"/>
    <w:rsid w:val="00FB2413"/>
    <w:rsid w:val="00FB2CAD"/>
    <w:rsid w:val="00FB2FA3"/>
    <w:rsid w:val="00FC106E"/>
    <w:rsid w:val="00FC114D"/>
    <w:rsid w:val="00FC1B3B"/>
    <w:rsid w:val="00FC3DD6"/>
    <w:rsid w:val="00FC4282"/>
    <w:rsid w:val="00FC49EF"/>
    <w:rsid w:val="00FC4E75"/>
    <w:rsid w:val="00FC4E92"/>
    <w:rsid w:val="00FC67EC"/>
    <w:rsid w:val="00FC6DCB"/>
    <w:rsid w:val="00FC7F49"/>
    <w:rsid w:val="00FD1B9C"/>
    <w:rsid w:val="00FD345F"/>
    <w:rsid w:val="00FD49EA"/>
    <w:rsid w:val="00FD6A6D"/>
    <w:rsid w:val="00FE13FC"/>
    <w:rsid w:val="00FE42E1"/>
    <w:rsid w:val="00FE4F46"/>
    <w:rsid w:val="00FE7364"/>
    <w:rsid w:val="00FE7B18"/>
    <w:rsid w:val="00FE7CB3"/>
    <w:rsid w:val="00FF18D4"/>
    <w:rsid w:val="00FF328D"/>
    <w:rsid w:val="00FF469F"/>
    <w:rsid w:val="00FF6378"/>
    <w:rsid w:val="00FF76C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E3B5"/>
  <w15:chartTrackingRefBased/>
  <w15:docId w15:val="{D48F0119-4F42-468E-85AC-7C961F53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89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7261FE"/>
    <w:pPr>
      <w:widowControl w:val="0"/>
      <w:spacing w:line="240" w:lineRule="auto"/>
      <w:ind w:firstLine="0"/>
      <w:jc w:val="left"/>
      <w:outlineLvl w:val="0"/>
    </w:pPr>
    <w:rPr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70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6320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7920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20F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920F8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0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920F8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0F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20F8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0114AD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114AD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B5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Recuodecorpodetexto3">
    <w:name w:val="Body Text Indent 3"/>
    <w:basedOn w:val="Normal"/>
    <w:link w:val="Recuodecorpodetexto3Char"/>
    <w:semiHidden/>
    <w:rsid w:val="007318AA"/>
    <w:pPr>
      <w:spacing w:line="240" w:lineRule="auto"/>
      <w:ind w:firstLine="3960"/>
      <w:jc w:val="left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7318AA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7315A4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261FE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7261FE"/>
    <w:rPr>
      <w:rFonts w:eastAsia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7261FE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77F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7FE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F977FE"/>
    <w:rPr>
      <w:color w:val="800080"/>
      <w:u w:val="single"/>
    </w:rPr>
  </w:style>
  <w:style w:type="table" w:styleId="Tabelacomgrade">
    <w:name w:val="Table Grid"/>
    <w:basedOn w:val="Tabelanormal"/>
    <w:uiPriority w:val="39"/>
    <w:rsid w:val="004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D5367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53670"/>
    <w:rPr>
      <w:rFonts w:eastAsia="Times New Roman"/>
    </w:rPr>
  </w:style>
  <w:style w:type="character" w:styleId="Refdenotaderodap">
    <w:name w:val="footnote reference"/>
    <w:rsid w:val="00D5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AFE1-A3FB-4FAC-BA3F-5F5879AC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Links>
    <vt:vector size="84" baseType="variant"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6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3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1376268</vt:i4>
      </vt:variant>
      <vt:variant>
        <vt:i4>27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24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1376268</vt:i4>
      </vt:variant>
      <vt:variant>
        <vt:i4>21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www.saest.ufpa.br,/</vt:lpwstr>
      </vt:variant>
      <vt:variant>
        <vt:lpwstr/>
      </vt:variant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www.saest.ufpa.b/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otilde</dc:creator>
  <cp:keywords/>
  <cp:lastModifiedBy>Usuário do Windows</cp:lastModifiedBy>
  <cp:revision>2</cp:revision>
  <cp:lastPrinted>2017-03-15T19:18:00Z</cp:lastPrinted>
  <dcterms:created xsi:type="dcterms:W3CDTF">2019-10-23T13:47:00Z</dcterms:created>
  <dcterms:modified xsi:type="dcterms:W3CDTF">2019-10-23T13:47:00Z</dcterms:modified>
</cp:coreProperties>
</file>